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783FB" w14:textId="358BCA9F" w:rsidR="00022242" w:rsidRPr="00ED41C4" w:rsidRDefault="002A03F0" w:rsidP="009F4656">
      <w:pPr>
        <w:rPr>
          <w:rFonts w:ascii="Adelle" w:hAnsi="Adelle"/>
          <w:b/>
          <w:bCs/>
          <w:w w:val="90"/>
          <w:sz w:val="28"/>
          <w:szCs w:val="32"/>
        </w:rPr>
      </w:pPr>
      <w:r w:rsidRPr="00ED41C4">
        <w:rPr>
          <w:rFonts w:ascii="Adelle" w:hAnsi="Adelle"/>
          <w:b/>
          <w:bCs/>
          <w:w w:val="90"/>
          <w:sz w:val="28"/>
          <w:szCs w:val="32"/>
        </w:rPr>
        <w:t>Local Sites Data Request Form</w:t>
      </w:r>
    </w:p>
    <w:p w14:paraId="6C678145" w14:textId="53CD2992" w:rsidR="000D6968" w:rsidRPr="00596A26" w:rsidRDefault="000D6968" w:rsidP="00ED41C4">
      <w:pPr>
        <w:rPr>
          <w:rFonts w:ascii="Myriad Pro" w:hAnsi="Myriad Pro"/>
          <w:w w:val="90"/>
          <w:sz w:val="22"/>
        </w:rPr>
      </w:pPr>
      <w:r w:rsidRPr="00596A26">
        <w:rPr>
          <w:rFonts w:ascii="Myriad Pro" w:hAnsi="Myriad Pro"/>
          <w:w w:val="90"/>
          <w:sz w:val="22"/>
        </w:rPr>
        <w:t>Please</w:t>
      </w:r>
      <w:r w:rsidR="002A03F0" w:rsidRPr="00596A26">
        <w:rPr>
          <w:rFonts w:ascii="Myriad Pro" w:hAnsi="Myriad Pro"/>
          <w:w w:val="90"/>
          <w:sz w:val="22"/>
        </w:rPr>
        <w:t xml:space="preserve"> complete this form</w:t>
      </w:r>
      <w:r w:rsidRPr="00596A26">
        <w:rPr>
          <w:rFonts w:ascii="Myriad Pro" w:hAnsi="Myriad Pro"/>
          <w:w w:val="90"/>
          <w:sz w:val="22"/>
        </w:rPr>
        <w:t>,</w:t>
      </w:r>
      <w:r w:rsidR="002A03F0" w:rsidRPr="00596A26">
        <w:rPr>
          <w:rFonts w:ascii="Myriad Pro" w:hAnsi="Myriad Pro"/>
          <w:w w:val="90"/>
          <w:sz w:val="22"/>
        </w:rPr>
        <w:t xml:space="preserve"> and read </w:t>
      </w:r>
      <w:r w:rsidRPr="00596A26">
        <w:rPr>
          <w:rFonts w:ascii="Myriad Pro" w:hAnsi="Myriad Pro"/>
          <w:w w:val="90"/>
          <w:sz w:val="22"/>
        </w:rPr>
        <w:t xml:space="preserve">and agree to </w:t>
      </w:r>
      <w:r w:rsidR="002A03F0" w:rsidRPr="00596A26">
        <w:rPr>
          <w:rFonts w:ascii="Myriad Pro" w:hAnsi="Myriad Pro"/>
          <w:w w:val="90"/>
          <w:sz w:val="22"/>
        </w:rPr>
        <w:t>t</w:t>
      </w:r>
      <w:r w:rsidRPr="00596A26">
        <w:rPr>
          <w:rFonts w:ascii="Myriad Pro" w:hAnsi="Myriad Pro"/>
          <w:w w:val="90"/>
          <w:sz w:val="22"/>
        </w:rPr>
        <w:t>he attached Terms and C</w:t>
      </w:r>
      <w:r w:rsidR="002A03F0" w:rsidRPr="00596A26">
        <w:rPr>
          <w:rFonts w:ascii="Myriad Pro" w:hAnsi="Myriad Pro"/>
          <w:w w:val="90"/>
          <w:sz w:val="22"/>
        </w:rPr>
        <w:t>onditions</w:t>
      </w:r>
      <w:r w:rsidRPr="00596A26">
        <w:rPr>
          <w:rFonts w:ascii="Myriad Pro" w:hAnsi="Myriad Pro"/>
          <w:w w:val="90"/>
          <w:sz w:val="22"/>
        </w:rPr>
        <w:t>.</w:t>
      </w:r>
      <w:r w:rsidR="00EE29AE">
        <w:rPr>
          <w:rFonts w:ascii="Myriad Pro" w:hAnsi="Myriad Pro"/>
          <w:w w:val="90"/>
          <w:sz w:val="22"/>
        </w:rPr>
        <w:t xml:space="preserve"> </w:t>
      </w:r>
      <w:r w:rsidRPr="00596A26">
        <w:rPr>
          <w:rFonts w:ascii="Myriad Pro" w:hAnsi="Myriad Pro"/>
          <w:w w:val="90"/>
          <w:sz w:val="22"/>
        </w:rPr>
        <w:br/>
      </w:r>
    </w:p>
    <w:p w14:paraId="015B4FF5" w14:textId="047DE283" w:rsidR="002A03F0" w:rsidRPr="00596A26" w:rsidRDefault="000D6968" w:rsidP="00ED41C4">
      <w:pPr>
        <w:rPr>
          <w:rFonts w:ascii="Myriad Pro" w:hAnsi="Myriad Pro"/>
          <w:w w:val="90"/>
          <w:sz w:val="22"/>
        </w:rPr>
      </w:pPr>
      <w:r w:rsidRPr="00596A26">
        <w:rPr>
          <w:rFonts w:ascii="Myriad Pro" w:hAnsi="Myriad Pro"/>
          <w:w w:val="90"/>
          <w:sz w:val="22"/>
        </w:rPr>
        <w:t>A</w:t>
      </w:r>
      <w:r w:rsidR="00ED41C4" w:rsidRPr="00596A26">
        <w:rPr>
          <w:rFonts w:ascii="Myriad Pro" w:hAnsi="Myriad Pro"/>
          <w:w w:val="90"/>
          <w:sz w:val="22"/>
        </w:rPr>
        <w:t>lthough the data</w:t>
      </w:r>
      <w:r w:rsidRPr="00596A26">
        <w:rPr>
          <w:rFonts w:ascii="Myriad Pro" w:hAnsi="Myriad Pro"/>
          <w:w w:val="90"/>
          <w:sz w:val="22"/>
        </w:rPr>
        <w:t xml:space="preserve"> itself</w:t>
      </w:r>
      <w:r w:rsidR="00ED41C4" w:rsidRPr="00596A26">
        <w:rPr>
          <w:rFonts w:ascii="Myriad Pro" w:hAnsi="Myriad Pro"/>
          <w:w w:val="90"/>
          <w:sz w:val="22"/>
        </w:rPr>
        <w:t xml:space="preserve"> is free of charge, we charge a fee to cover the cost of supplying the information and administering the Local Site system. Charges may be reduced or waived for non-commercial enquiries. Northumberland Wildlife Trust reserves the right to alter these charges at any time.</w:t>
      </w:r>
    </w:p>
    <w:p w14:paraId="3A7A0463" w14:textId="77777777" w:rsidR="002A03F0" w:rsidRDefault="002A03F0" w:rsidP="009F4656">
      <w:pPr>
        <w:rPr>
          <w:rFonts w:ascii="Myriad Pro" w:hAnsi="Myriad Pro"/>
          <w:w w:val="90"/>
        </w:rPr>
      </w:pPr>
    </w:p>
    <w:tbl>
      <w:tblPr>
        <w:tblStyle w:val="TableGrid"/>
        <w:tblW w:w="0" w:type="auto"/>
        <w:tblLook w:val="04A0" w:firstRow="1" w:lastRow="0" w:firstColumn="1" w:lastColumn="0" w:noHBand="0" w:noVBand="1"/>
      </w:tblPr>
      <w:tblGrid>
        <w:gridCol w:w="2547"/>
        <w:gridCol w:w="7647"/>
      </w:tblGrid>
      <w:tr w:rsidR="002A03F0" w:rsidRPr="00596A26" w14:paraId="6ADB5FE8" w14:textId="77777777" w:rsidTr="002F7BA7">
        <w:tc>
          <w:tcPr>
            <w:tcW w:w="10194" w:type="dxa"/>
            <w:gridSpan w:val="2"/>
          </w:tcPr>
          <w:p w14:paraId="647EADB8" w14:textId="0BFA29AB" w:rsidR="002A03F0" w:rsidRPr="00596A26" w:rsidRDefault="002A03F0" w:rsidP="00EE29AE">
            <w:pPr>
              <w:rPr>
                <w:rFonts w:ascii="Adelle" w:hAnsi="Adelle"/>
                <w:b/>
                <w:w w:val="90"/>
                <w:sz w:val="22"/>
              </w:rPr>
            </w:pPr>
            <w:r w:rsidRPr="00596A26">
              <w:rPr>
                <w:rFonts w:ascii="Adelle" w:hAnsi="Adelle"/>
                <w:b/>
                <w:w w:val="90"/>
                <w:sz w:val="22"/>
              </w:rPr>
              <w:t>Company Details</w:t>
            </w:r>
          </w:p>
        </w:tc>
      </w:tr>
      <w:tr w:rsidR="002A03F0" w:rsidRPr="00596A26" w14:paraId="6078F70F" w14:textId="77777777" w:rsidTr="002A03F0">
        <w:tc>
          <w:tcPr>
            <w:tcW w:w="2547" w:type="dxa"/>
          </w:tcPr>
          <w:p w14:paraId="7CFB2EFB" w14:textId="2A1F89FF" w:rsidR="002A03F0" w:rsidRPr="00596A26" w:rsidRDefault="00BC2B53" w:rsidP="002A03F0">
            <w:pPr>
              <w:jc w:val="right"/>
              <w:rPr>
                <w:rFonts w:ascii="Myriad Pro" w:hAnsi="Myriad Pro"/>
                <w:w w:val="90"/>
                <w:sz w:val="22"/>
              </w:rPr>
            </w:pPr>
            <w:r>
              <w:rPr>
                <w:rFonts w:ascii="Myriad Pro" w:hAnsi="Myriad Pro"/>
                <w:w w:val="90"/>
                <w:sz w:val="22"/>
              </w:rPr>
              <w:t>Employee</w:t>
            </w:r>
            <w:r w:rsidR="002A03F0" w:rsidRPr="00596A26">
              <w:rPr>
                <w:rFonts w:ascii="Myriad Pro" w:hAnsi="Myriad Pro"/>
                <w:w w:val="90"/>
                <w:sz w:val="22"/>
              </w:rPr>
              <w:t xml:space="preserve"> Name:</w:t>
            </w:r>
          </w:p>
        </w:tc>
        <w:sdt>
          <w:sdtPr>
            <w:rPr>
              <w:rFonts w:ascii="Myriad Pro" w:hAnsi="Myriad Pro"/>
              <w:w w:val="90"/>
              <w:sz w:val="22"/>
            </w:rPr>
            <w:id w:val="1120259075"/>
            <w:placeholder>
              <w:docPart w:val="5DA2F394EA0F46D19B77286CA8B78E10"/>
            </w:placeholder>
            <w:showingPlcHdr/>
            <w:text/>
          </w:sdtPr>
          <w:sdtEndPr/>
          <w:sdtContent>
            <w:tc>
              <w:tcPr>
                <w:tcW w:w="7647" w:type="dxa"/>
              </w:tcPr>
              <w:p w14:paraId="4B463C02" w14:textId="207B3640" w:rsidR="002A03F0" w:rsidRPr="00596A26" w:rsidRDefault="00872A95" w:rsidP="00BC2B53">
                <w:pPr>
                  <w:rPr>
                    <w:rFonts w:ascii="Myriad Pro" w:hAnsi="Myriad Pro"/>
                    <w:w w:val="90"/>
                    <w:sz w:val="22"/>
                  </w:rPr>
                </w:pPr>
                <w:r w:rsidRPr="00872A95">
                  <w:rPr>
                    <w:rStyle w:val="PlaceholderText"/>
                    <w:rFonts w:ascii="Myriad Pro" w:hAnsi="Myriad Pro"/>
                    <w:sz w:val="22"/>
                  </w:rPr>
                  <w:t>Required</w:t>
                </w:r>
              </w:p>
            </w:tc>
          </w:sdtContent>
        </w:sdt>
      </w:tr>
      <w:tr w:rsidR="002A03F0" w:rsidRPr="00596A26" w14:paraId="35710C99" w14:textId="77777777" w:rsidTr="002A03F0">
        <w:tc>
          <w:tcPr>
            <w:tcW w:w="2547" w:type="dxa"/>
          </w:tcPr>
          <w:p w14:paraId="1BAAEE97" w14:textId="2906BDEC" w:rsidR="002A03F0" w:rsidRPr="00596A26" w:rsidRDefault="002A03F0" w:rsidP="002A03F0">
            <w:pPr>
              <w:jc w:val="right"/>
              <w:rPr>
                <w:rFonts w:ascii="Myriad Pro" w:hAnsi="Myriad Pro"/>
                <w:w w:val="90"/>
                <w:sz w:val="22"/>
              </w:rPr>
            </w:pPr>
            <w:r w:rsidRPr="00596A26">
              <w:rPr>
                <w:rFonts w:ascii="Myriad Pro" w:hAnsi="Myriad Pro"/>
                <w:w w:val="90"/>
                <w:sz w:val="22"/>
              </w:rPr>
              <w:t>Organisation:</w:t>
            </w:r>
          </w:p>
        </w:tc>
        <w:sdt>
          <w:sdtPr>
            <w:rPr>
              <w:rFonts w:ascii="Myriad Pro" w:hAnsi="Myriad Pro"/>
              <w:w w:val="90"/>
              <w:sz w:val="22"/>
            </w:rPr>
            <w:id w:val="-433125136"/>
            <w:placeholder>
              <w:docPart w:val="238C8DE0DC804A96AAA433B34C7375E4"/>
            </w:placeholder>
            <w:showingPlcHdr/>
            <w:text/>
          </w:sdtPr>
          <w:sdtEndPr/>
          <w:sdtContent>
            <w:tc>
              <w:tcPr>
                <w:tcW w:w="7647" w:type="dxa"/>
              </w:tcPr>
              <w:p w14:paraId="078FDF2A" w14:textId="402ABE47" w:rsidR="002A03F0" w:rsidRPr="00596A26" w:rsidRDefault="00872A95" w:rsidP="009F4656">
                <w:pPr>
                  <w:rPr>
                    <w:rFonts w:ascii="Myriad Pro" w:hAnsi="Myriad Pro"/>
                    <w:w w:val="90"/>
                    <w:sz w:val="22"/>
                  </w:rPr>
                </w:pPr>
                <w:r w:rsidRPr="00872A95">
                  <w:rPr>
                    <w:rStyle w:val="PlaceholderText"/>
                    <w:rFonts w:ascii="Myriad Pro" w:hAnsi="Myriad Pro"/>
                    <w:sz w:val="22"/>
                  </w:rPr>
                  <w:t>Required</w:t>
                </w:r>
              </w:p>
            </w:tc>
          </w:sdtContent>
        </w:sdt>
      </w:tr>
      <w:tr w:rsidR="002A03F0" w:rsidRPr="00596A26" w14:paraId="46EA91AC" w14:textId="77777777" w:rsidTr="002A03F0">
        <w:tc>
          <w:tcPr>
            <w:tcW w:w="2547" w:type="dxa"/>
          </w:tcPr>
          <w:p w14:paraId="4CFD2837" w14:textId="36C13740" w:rsidR="002A03F0" w:rsidRPr="00596A26" w:rsidRDefault="002A03F0" w:rsidP="002A03F0">
            <w:pPr>
              <w:jc w:val="right"/>
              <w:rPr>
                <w:rFonts w:ascii="Myriad Pro" w:hAnsi="Myriad Pro"/>
                <w:w w:val="90"/>
                <w:sz w:val="22"/>
              </w:rPr>
            </w:pPr>
            <w:r w:rsidRPr="00596A26">
              <w:rPr>
                <w:rFonts w:ascii="Myriad Pro" w:hAnsi="Myriad Pro"/>
                <w:w w:val="90"/>
                <w:sz w:val="22"/>
              </w:rPr>
              <w:t>Address:</w:t>
            </w:r>
          </w:p>
        </w:tc>
        <w:sdt>
          <w:sdtPr>
            <w:rPr>
              <w:rFonts w:ascii="Myriad Pro" w:hAnsi="Myriad Pro"/>
              <w:w w:val="90"/>
              <w:sz w:val="22"/>
            </w:rPr>
            <w:id w:val="-206339899"/>
            <w:placeholder>
              <w:docPart w:val="E10130539DEF4ACDAD186ECDB3215008"/>
            </w:placeholder>
            <w:showingPlcHdr/>
            <w:text/>
          </w:sdtPr>
          <w:sdtEndPr/>
          <w:sdtContent>
            <w:tc>
              <w:tcPr>
                <w:tcW w:w="7647" w:type="dxa"/>
              </w:tcPr>
              <w:p w14:paraId="26FCAFA2" w14:textId="1DCC3842" w:rsidR="002A03F0" w:rsidRPr="00596A26" w:rsidRDefault="00872A95" w:rsidP="00BC2B53">
                <w:pPr>
                  <w:rPr>
                    <w:rFonts w:ascii="Myriad Pro" w:hAnsi="Myriad Pro"/>
                    <w:w w:val="90"/>
                    <w:sz w:val="22"/>
                  </w:rPr>
                </w:pPr>
                <w:r w:rsidRPr="00872A95">
                  <w:rPr>
                    <w:rStyle w:val="PlaceholderText"/>
                    <w:rFonts w:ascii="Myriad Pro" w:hAnsi="Myriad Pro"/>
                    <w:sz w:val="22"/>
                  </w:rPr>
                  <w:t>Required</w:t>
                </w:r>
              </w:p>
            </w:tc>
          </w:sdtContent>
        </w:sdt>
      </w:tr>
      <w:tr w:rsidR="002A03F0" w:rsidRPr="00596A26" w14:paraId="22B1CA01" w14:textId="77777777" w:rsidTr="002A03F0">
        <w:tc>
          <w:tcPr>
            <w:tcW w:w="2547" w:type="dxa"/>
          </w:tcPr>
          <w:p w14:paraId="2FE359B0" w14:textId="65F3D226" w:rsidR="002A03F0" w:rsidRPr="00596A26" w:rsidRDefault="002A03F0" w:rsidP="002A03F0">
            <w:pPr>
              <w:jc w:val="right"/>
              <w:rPr>
                <w:rFonts w:ascii="Myriad Pro" w:hAnsi="Myriad Pro"/>
                <w:w w:val="90"/>
                <w:sz w:val="22"/>
              </w:rPr>
            </w:pPr>
            <w:r w:rsidRPr="00596A26">
              <w:rPr>
                <w:rFonts w:ascii="Myriad Pro" w:hAnsi="Myriad Pro"/>
                <w:w w:val="90"/>
                <w:sz w:val="22"/>
              </w:rPr>
              <w:t>Telephone:</w:t>
            </w:r>
          </w:p>
        </w:tc>
        <w:sdt>
          <w:sdtPr>
            <w:rPr>
              <w:rFonts w:ascii="Myriad Pro" w:hAnsi="Myriad Pro"/>
              <w:w w:val="90"/>
              <w:sz w:val="22"/>
            </w:rPr>
            <w:id w:val="-1099569725"/>
            <w:placeholder>
              <w:docPart w:val="0F1183C297134034B70908C9B75229CC"/>
            </w:placeholder>
            <w:showingPlcHdr/>
            <w:text/>
          </w:sdtPr>
          <w:sdtEndPr/>
          <w:sdtContent>
            <w:tc>
              <w:tcPr>
                <w:tcW w:w="7647" w:type="dxa"/>
              </w:tcPr>
              <w:p w14:paraId="3FF4857C" w14:textId="05173080" w:rsidR="002A03F0" w:rsidRPr="00596A26" w:rsidRDefault="00872A95" w:rsidP="009F4656">
                <w:pPr>
                  <w:rPr>
                    <w:rFonts w:ascii="Myriad Pro" w:hAnsi="Myriad Pro"/>
                    <w:w w:val="90"/>
                    <w:sz w:val="22"/>
                  </w:rPr>
                </w:pPr>
                <w:r w:rsidRPr="00872A95">
                  <w:rPr>
                    <w:rStyle w:val="PlaceholderText"/>
                    <w:rFonts w:ascii="Myriad Pro" w:hAnsi="Myriad Pro"/>
                    <w:sz w:val="22"/>
                  </w:rPr>
                  <w:t>Required</w:t>
                </w:r>
              </w:p>
            </w:tc>
          </w:sdtContent>
        </w:sdt>
      </w:tr>
      <w:tr w:rsidR="002A03F0" w:rsidRPr="00596A26" w14:paraId="6AE69E68" w14:textId="77777777" w:rsidTr="002A03F0">
        <w:tc>
          <w:tcPr>
            <w:tcW w:w="2547" w:type="dxa"/>
          </w:tcPr>
          <w:p w14:paraId="199F47AE" w14:textId="017551A1" w:rsidR="002A03F0" w:rsidRPr="00596A26" w:rsidRDefault="002A03F0" w:rsidP="002A03F0">
            <w:pPr>
              <w:jc w:val="right"/>
              <w:rPr>
                <w:rFonts w:ascii="Myriad Pro" w:hAnsi="Myriad Pro"/>
                <w:w w:val="90"/>
                <w:sz w:val="22"/>
              </w:rPr>
            </w:pPr>
            <w:r w:rsidRPr="00596A26">
              <w:rPr>
                <w:rFonts w:ascii="Myriad Pro" w:hAnsi="Myriad Pro"/>
                <w:w w:val="90"/>
                <w:sz w:val="22"/>
              </w:rPr>
              <w:t>E-mail:</w:t>
            </w:r>
          </w:p>
        </w:tc>
        <w:sdt>
          <w:sdtPr>
            <w:rPr>
              <w:rFonts w:ascii="Myriad Pro" w:hAnsi="Myriad Pro"/>
              <w:w w:val="90"/>
              <w:sz w:val="22"/>
            </w:rPr>
            <w:id w:val="411981151"/>
            <w:placeholder>
              <w:docPart w:val="60FFADEC22064B639451D82433A06E43"/>
            </w:placeholder>
            <w:showingPlcHdr/>
            <w:text/>
          </w:sdtPr>
          <w:sdtEndPr/>
          <w:sdtContent>
            <w:tc>
              <w:tcPr>
                <w:tcW w:w="7647" w:type="dxa"/>
              </w:tcPr>
              <w:p w14:paraId="0E8DA459" w14:textId="155F47B7" w:rsidR="002A03F0" w:rsidRPr="00596A26" w:rsidRDefault="00872A95" w:rsidP="00BC2B53">
                <w:pPr>
                  <w:rPr>
                    <w:rFonts w:ascii="Myriad Pro" w:hAnsi="Myriad Pro"/>
                    <w:w w:val="90"/>
                    <w:sz w:val="22"/>
                  </w:rPr>
                </w:pPr>
                <w:r w:rsidRPr="00872A95">
                  <w:rPr>
                    <w:rStyle w:val="PlaceholderText"/>
                    <w:rFonts w:ascii="Myriad Pro" w:hAnsi="Myriad Pro"/>
                    <w:sz w:val="22"/>
                  </w:rPr>
                  <w:t>Required</w:t>
                </w:r>
              </w:p>
            </w:tc>
          </w:sdtContent>
        </w:sdt>
      </w:tr>
    </w:tbl>
    <w:p w14:paraId="60C72C0F" w14:textId="77777777" w:rsidR="002A03F0" w:rsidRPr="00596A26" w:rsidRDefault="002A03F0" w:rsidP="009F4656">
      <w:pPr>
        <w:rPr>
          <w:rFonts w:ascii="Myriad Pro" w:hAnsi="Myriad Pro"/>
          <w:w w:val="90"/>
          <w:sz w:val="22"/>
        </w:rPr>
      </w:pPr>
    </w:p>
    <w:tbl>
      <w:tblPr>
        <w:tblStyle w:val="TableGrid"/>
        <w:tblW w:w="0" w:type="auto"/>
        <w:tblLook w:val="04A0" w:firstRow="1" w:lastRow="0" w:firstColumn="1" w:lastColumn="0" w:noHBand="0" w:noVBand="1"/>
      </w:tblPr>
      <w:tblGrid>
        <w:gridCol w:w="2547"/>
        <w:gridCol w:w="7647"/>
      </w:tblGrid>
      <w:tr w:rsidR="002A03F0" w:rsidRPr="00596A26" w14:paraId="0B919938" w14:textId="77777777" w:rsidTr="00155BA8">
        <w:tc>
          <w:tcPr>
            <w:tcW w:w="10194" w:type="dxa"/>
            <w:gridSpan w:val="2"/>
          </w:tcPr>
          <w:p w14:paraId="53F22566" w14:textId="00C09F6F" w:rsidR="002A03F0" w:rsidRPr="00EE29AE" w:rsidRDefault="002A03F0" w:rsidP="00EE29AE">
            <w:pPr>
              <w:rPr>
                <w:rFonts w:ascii="Adelle" w:hAnsi="Adelle"/>
                <w:w w:val="90"/>
                <w:sz w:val="20"/>
              </w:rPr>
            </w:pPr>
            <w:r w:rsidRPr="00596A26">
              <w:rPr>
                <w:rFonts w:ascii="Adelle" w:hAnsi="Adelle"/>
                <w:b/>
                <w:w w:val="90"/>
                <w:sz w:val="22"/>
              </w:rPr>
              <w:t>Invoice Details</w:t>
            </w:r>
            <w:r w:rsidR="00A54FE3">
              <w:rPr>
                <w:rFonts w:ascii="Adelle" w:hAnsi="Adelle"/>
                <w:w w:val="90"/>
                <w:sz w:val="20"/>
              </w:rPr>
              <w:t xml:space="preserve"> </w:t>
            </w:r>
            <w:r w:rsidR="00FB2F1B">
              <w:rPr>
                <w:rFonts w:ascii="Adelle" w:hAnsi="Adelle"/>
                <w:w w:val="90"/>
                <w:sz w:val="20"/>
              </w:rPr>
              <w:br/>
            </w:r>
            <w:r w:rsidR="00EE29AE">
              <w:rPr>
                <w:rFonts w:ascii="Adelle" w:hAnsi="Adelle"/>
                <w:w w:val="90"/>
                <w:sz w:val="20"/>
              </w:rPr>
              <w:t>Invoices are to be paid within 30 days of issue</w:t>
            </w:r>
            <w:r w:rsidR="00A54FE3">
              <w:rPr>
                <w:rFonts w:ascii="Adelle" w:hAnsi="Adelle"/>
                <w:w w:val="90"/>
                <w:sz w:val="20"/>
              </w:rPr>
              <w:t>. Failure to pay may result in payments being requested in advance.</w:t>
            </w:r>
          </w:p>
        </w:tc>
      </w:tr>
      <w:tr w:rsidR="002A03F0" w:rsidRPr="00596A26" w14:paraId="57794578" w14:textId="77777777" w:rsidTr="00155BA8">
        <w:tc>
          <w:tcPr>
            <w:tcW w:w="2547" w:type="dxa"/>
          </w:tcPr>
          <w:p w14:paraId="6BAFA0AE" w14:textId="77777777" w:rsidR="002A03F0" w:rsidRPr="00596A26" w:rsidRDefault="002A03F0" w:rsidP="00155BA8">
            <w:pPr>
              <w:jc w:val="right"/>
              <w:rPr>
                <w:rFonts w:ascii="Myriad Pro" w:hAnsi="Myriad Pro"/>
                <w:w w:val="90"/>
                <w:sz w:val="22"/>
              </w:rPr>
            </w:pPr>
            <w:r w:rsidRPr="00596A26">
              <w:rPr>
                <w:rFonts w:ascii="Myriad Pro" w:hAnsi="Myriad Pro"/>
                <w:w w:val="90"/>
                <w:sz w:val="22"/>
              </w:rPr>
              <w:t>Invoice e-mail address:</w:t>
            </w:r>
          </w:p>
        </w:tc>
        <w:sdt>
          <w:sdtPr>
            <w:rPr>
              <w:rFonts w:ascii="Myriad Pro" w:hAnsi="Myriad Pro"/>
              <w:w w:val="90"/>
              <w:sz w:val="22"/>
            </w:rPr>
            <w:id w:val="2102902070"/>
            <w:placeholder>
              <w:docPart w:val="5B97E5481B8B4098A36984EEB6739719"/>
            </w:placeholder>
            <w:showingPlcHdr/>
            <w:text/>
          </w:sdtPr>
          <w:sdtEndPr/>
          <w:sdtContent>
            <w:tc>
              <w:tcPr>
                <w:tcW w:w="7647" w:type="dxa"/>
              </w:tcPr>
              <w:p w14:paraId="4BB41AE9" w14:textId="4161170D" w:rsidR="002A03F0" w:rsidRPr="00596A26" w:rsidRDefault="00872A95" w:rsidP="00872A95">
                <w:pPr>
                  <w:rPr>
                    <w:rFonts w:ascii="Myriad Pro" w:hAnsi="Myriad Pro"/>
                    <w:w w:val="90"/>
                    <w:sz w:val="22"/>
                  </w:rPr>
                </w:pPr>
                <w:r w:rsidRPr="00872A95">
                  <w:rPr>
                    <w:rStyle w:val="PlaceholderText"/>
                    <w:rFonts w:ascii="Myriad Pro" w:hAnsi="Myriad Pro"/>
                    <w:sz w:val="22"/>
                  </w:rPr>
                  <w:t>Required</w:t>
                </w:r>
              </w:p>
            </w:tc>
          </w:sdtContent>
        </w:sdt>
      </w:tr>
      <w:tr w:rsidR="002A03F0" w:rsidRPr="00596A26" w14:paraId="09EED494" w14:textId="77777777" w:rsidTr="00155BA8">
        <w:tc>
          <w:tcPr>
            <w:tcW w:w="2547" w:type="dxa"/>
          </w:tcPr>
          <w:p w14:paraId="626AEADA" w14:textId="77777777" w:rsidR="002A03F0" w:rsidRPr="00596A26" w:rsidRDefault="002A03F0" w:rsidP="00155BA8">
            <w:pPr>
              <w:jc w:val="right"/>
              <w:rPr>
                <w:rFonts w:ascii="Myriad Pro" w:hAnsi="Myriad Pro"/>
                <w:w w:val="90"/>
                <w:sz w:val="22"/>
              </w:rPr>
            </w:pPr>
            <w:r w:rsidRPr="00596A26">
              <w:rPr>
                <w:rFonts w:ascii="Myriad Pro" w:hAnsi="Myriad Pro"/>
                <w:w w:val="90"/>
                <w:sz w:val="22"/>
              </w:rPr>
              <w:t>Purchase Order number:</w:t>
            </w:r>
          </w:p>
        </w:tc>
        <w:sdt>
          <w:sdtPr>
            <w:rPr>
              <w:rFonts w:ascii="Myriad Pro" w:hAnsi="Myriad Pro"/>
              <w:w w:val="90"/>
              <w:sz w:val="22"/>
            </w:rPr>
            <w:id w:val="-1910753940"/>
            <w:placeholder>
              <w:docPart w:val="95C24A716FB441B0848EB40164C874EE"/>
            </w:placeholder>
            <w:showingPlcHdr/>
            <w:text/>
          </w:sdtPr>
          <w:sdtEndPr/>
          <w:sdtContent>
            <w:tc>
              <w:tcPr>
                <w:tcW w:w="7647" w:type="dxa"/>
              </w:tcPr>
              <w:p w14:paraId="3AC09A5E" w14:textId="63514B3F" w:rsidR="002A03F0" w:rsidRPr="00596A26" w:rsidRDefault="00872A95" w:rsidP="00872A95">
                <w:pPr>
                  <w:rPr>
                    <w:rFonts w:ascii="Myriad Pro" w:hAnsi="Myriad Pro"/>
                    <w:w w:val="90"/>
                    <w:sz w:val="22"/>
                  </w:rPr>
                </w:pPr>
                <w:r w:rsidRPr="00872A95">
                  <w:rPr>
                    <w:rStyle w:val="PlaceholderText"/>
                    <w:rFonts w:ascii="Myriad Pro" w:hAnsi="Myriad Pro"/>
                    <w:sz w:val="22"/>
                  </w:rPr>
                  <w:t>Optional</w:t>
                </w:r>
              </w:p>
            </w:tc>
          </w:sdtContent>
        </w:sdt>
      </w:tr>
    </w:tbl>
    <w:p w14:paraId="14280892" w14:textId="77777777" w:rsidR="002A03F0" w:rsidRPr="00596A26" w:rsidRDefault="002A03F0" w:rsidP="009F4656">
      <w:pPr>
        <w:rPr>
          <w:rFonts w:ascii="Myriad Pro" w:hAnsi="Myriad Pro"/>
          <w:w w:val="90"/>
          <w:sz w:val="22"/>
        </w:rPr>
      </w:pPr>
    </w:p>
    <w:tbl>
      <w:tblPr>
        <w:tblStyle w:val="TableGrid"/>
        <w:tblW w:w="0" w:type="auto"/>
        <w:tblLook w:val="04A0" w:firstRow="1" w:lastRow="0" w:firstColumn="1" w:lastColumn="0" w:noHBand="0" w:noVBand="1"/>
      </w:tblPr>
      <w:tblGrid>
        <w:gridCol w:w="2547"/>
        <w:gridCol w:w="7647"/>
      </w:tblGrid>
      <w:tr w:rsidR="002A03F0" w:rsidRPr="00596A26" w14:paraId="74D8C4C6" w14:textId="77777777" w:rsidTr="00155BA8">
        <w:tc>
          <w:tcPr>
            <w:tcW w:w="10194" w:type="dxa"/>
            <w:gridSpan w:val="2"/>
          </w:tcPr>
          <w:p w14:paraId="5EDD8F8C" w14:textId="77777777" w:rsidR="002A03F0" w:rsidRPr="00596A26" w:rsidRDefault="002A03F0" w:rsidP="00EE29AE">
            <w:pPr>
              <w:rPr>
                <w:rFonts w:ascii="Adelle" w:hAnsi="Adelle"/>
                <w:b/>
                <w:w w:val="90"/>
                <w:sz w:val="22"/>
              </w:rPr>
            </w:pPr>
            <w:r w:rsidRPr="00596A26">
              <w:rPr>
                <w:rFonts w:ascii="Adelle" w:hAnsi="Adelle"/>
                <w:b/>
                <w:w w:val="90"/>
                <w:sz w:val="22"/>
              </w:rPr>
              <w:t>Project Details</w:t>
            </w:r>
          </w:p>
        </w:tc>
      </w:tr>
      <w:tr w:rsidR="002A03F0" w:rsidRPr="00596A26" w14:paraId="7658A20E" w14:textId="77777777" w:rsidTr="00155BA8">
        <w:tc>
          <w:tcPr>
            <w:tcW w:w="2547" w:type="dxa"/>
          </w:tcPr>
          <w:p w14:paraId="3B01D4BE" w14:textId="77777777" w:rsidR="002A03F0" w:rsidRPr="00596A26" w:rsidRDefault="002A03F0" w:rsidP="00155BA8">
            <w:pPr>
              <w:jc w:val="right"/>
              <w:rPr>
                <w:rFonts w:ascii="Myriad Pro" w:hAnsi="Myriad Pro"/>
                <w:w w:val="90"/>
                <w:sz w:val="22"/>
              </w:rPr>
            </w:pPr>
            <w:r w:rsidRPr="00596A26">
              <w:rPr>
                <w:rFonts w:ascii="Myriad Pro" w:hAnsi="Myriad Pro"/>
                <w:w w:val="90"/>
                <w:sz w:val="22"/>
              </w:rPr>
              <w:t>OS Grid Reference:</w:t>
            </w:r>
          </w:p>
        </w:tc>
        <w:sdt>
          <w:sdtPr>
            <w:rPr>
              <w:rFonts w:ascii="Myriad Pro" w:hAnsi="Myriad Pro"/>
              <w:w w:val="90"/>
              <w:sz w:val="22"/>
            </w:rPr>
            <w:id w:val="-1343005769"/>
            <w:placeholder>
              <w:docPart w:val="E791A05BDE90431ABE3C70A340098D34"/>
            </w:placeholder>
            <w:showingPlcHdr/>
            <w:text/>
          </w:sdtPr>
          <w:sdtEndPr/>
          <w:sdtContent>
            <w:tc>
              <w:tcPr>
                <w:tcW w:w="7647" w:type="dxa"/>
              </w:tcPr>
              <w:p w14:paraId="504B5DC1" w14:textId="05926B01" w:rsidR="002A03F0" w:rsidRPr="00596A26" w:rsidRDefault="00872A95" w:rsidP="00155BA8">
                <w:pPr>
                  <w:rPr>
                    <w:rFonts w:ascii="Myriad Pro" w:hAnsi="Myriad Pro"/>
                    <w:w w:val="90"/>
                    <w:sz w:val="22"/>
                  </w:rPr>
                </w:pPr>
                <w:r w:rsidRPr="00872A95">
                  <w:rPr>
                    <w:rStyle w:val="PlaceholderText"/>
                    <w:rFonts w:ascii="Myriad Pro" w:hAnsi="Myriad Pro"/>
                    <w:sz w:val="22"/>
                  </w:rPr>
                  <w:t>Required</w:t>
                </w:r>
                <w:r>
                  <w:rPr>
                    <w:rStyle w:val="PlaceholderText"/>
                    <w:rFonts w:ascii="Myriad Pro" w:hAnsi="Myriad Pro"/>
                    <w:sz w:val="22"/>
                  </w:rPr>
                  <w:t xml:space="preserve"> (minimum 6 figures)</w:t>
                </w:r>
              </w:p>
            </w:tc>
          </w:sdtContent>
        </w:sdt>
      </w:tr>
      <w:tr w:rsidR="002A03F0" w:rsidRPr="00596A26" w14:paraId="61B969F1" w14:textId="77777777" w:rsidTr="00155BA8">
        <w:tc>
          <w:tcPr>
            <w:tcW w:w="2547" w:type="dxa"/>
          </w:tcPr>
          <w:p w14:paraId="414DF756" w14:textId="77777777" w:rsidR="002A03F0" w:rsidRPr="00596A26" w:rsidRDefault="002A03F0" w:rsidP="00155BA8">
            <w:pPr>
              <w:jc w:val="right"/>
              <w:rPr>
                <w:rFonts w:ascii="Myriad Pro" w:hAnsi="Myriad Pro"/>
                <w:w w:val="90"/>
                <w:sz w:val="22"/>
              </w:rPr>
            </w:pPr>
            <w:r w:rsidRPr="00596A26">
              <w:rPr>
                <w:rFonts w:ascii="Myriad Pro" w:hAnsi="Myriad Pro"/>
                <w:w w:val="90"/>
                <w:sz w:val="22"/>
              </w:rPr>
              <w:t>Search radius required:</w:t>
            </w:r>
          </w:p>
        </w:tc>
        <w:sdt>
          <w:sdtPr>
            <w:rPr>
              <w:rFonts w:ascii="Myriad Pro" w:hAnsi="Myriad Pro"/>
              <w:w w:val="90"/>
              <w:sz w:val="22"/>
            </w:rPr>
            <w:id w:val="-1809700128"/>
            <w:placeholder>
              <w:docPart w:val="0D6EB56B758B489CAC43313D8BDEFCDC"/>
            </w:placeholder>
            <w:showingPlcHdr/>
            <w:text/>
          </w:sdtPr>
          <w:sdtEndPr/>
          <w:sdtContent>
            <w:tc>
              <w:tcPr>
                <w:tcW w:w="7647" w:type="dxa"/>
              </w:tcPr>
              <w:p w14:paraId="671668A5" w14:textId="33DE3F30" w:rsidR="002A03F0" w:rsidRPr="00596A26" w:rsidRDefault="00872A95" w:rsidP="00155BA8">
                <w:pPr>
                  <w:rPr>
                    <w:rFonts w:ascii="Myriad Pro" w:hAnsi="Myriad Pro"/>
                    <w:w w:val="90"/>
                    <w:sz w:val="22"/>
                  </w:rPr>
                </w:pPr>
                <w:r w:rsidRPr="00872A95">
                  <w:rPr>
                    <w:rStyle w:val="PlaceholderText"/>
                    <w:rFonts w:ascii="Myriad Pro" w:hAnsi="Myriad Pro"/>
                    <w:sz w:val="22"/>
                  </w:rPr>
                  <w:t>Required</w:t>
                </w:r>
                <w:r>
                  <w:rPr>
                    <w:rStyle w:val="PlaceholderText"/>
                    <w:rFonts w:ascii="Myriad Pro" w:hAnsi="Myriad Pro"/>
                    <w:sz w:val="22"/>
                  </w:rPr>
                  <w:t xml:space="preserve"> (in km)</w:t>
                </w:r>
              </w:p>
            </w:tc>
          </w:sdtContent>
        </w:sdt>
      </w:tr>
      <w:tr w:rsidR="002A03F0" w:rsidRPr="00596A26" w14:paraId="03AF7CD5" w14:textId="77777777" w:rsidTr="00155BA8">
        <w:tc>
          <w:tcPr>
            <w:tcW w:w="2547" w:type="dxa"/>
          </w:tcPr>
          <w:p w14:paraId="212220E3" w14:textId="77777777" w:rsidR="002A03F0" w:rsidRPr="00596A26" w:rsidRDefault="002A03F0" w:rsidP="00155BA8">
            <w:pPr>
              <w:jc w:val="right"/>
              <w:rPr>
                <w:rFonts w:ascii="Myriad Pro" w:hAnsi="Myriad Pro"/>
                <w:w w:val="90"/>
                <w:sz w:val="22"/>
              </w:rPr>
            </w:pPr>
            <w:r w:rsidRPr="00596A26">
              <w:rPr>
                <w:rFonts w:ascii="Myriad Pro" w:hAnsi="Myriad Pro"/>
                <w:w w:val="90"/>
                <w:sz w:val="22"/>
              </w:rPr>
              <w:t>Purpose of enquiry:</w:t>
            </w:r>
          </w:p>
        </w:tc>
        <w:sdt>
          <w:sdtPr>
            <w:rPr>
              <w:rFonts w:ascii="Myriad Pro" w:hAnsi="Myriad Pro"/>
              <w:w w:val="90"/>
              <w:sz w:val="22"/>
            </w:rPr>
            <w:id w:val="-1691595152"/>
            <w:placeholder>
              <w:docPart w:val="5BC5ABC244D44E84A57BD277D6B3CE0D"/>
            </w:placeholder>
            <w:showingPlcHdr/>
            <w:text/>
          </w:sdtPr>
          <w:sdtEndPr/>
          <w:sdtContent>
            <w:tc>
              <w:tcPr>
                <w:tcW w:w="7647" w:type="dxa"/>
              </w:tcPr>
              <w:p w14:paraId="3554723E" w14:textId="4EF908CD" w:rsidR="002A03F0" w:rsidRPr="00596A26" w:rsidRDefault="00872A95" w:rsidP="00155BA8">
                <w:pPr>
                  <w:rPr>
                    <w:rFonts w:ascii="Myriad Pro" w:hAnsi="Myriad Pro"/>
                    <w:w w:val="90"/>
                    <w:sz w:val="22"/>
                  </w:rPr>
                </w:pPr>
                <w:r w:rsidRPr="00872A95">
                  <w:rPr>
                    <w:rStyle w:val="PlaceholderText"/>
                    <w:rFonts w:ascii="Myriad Pro" w:hAnsi="Myriad Pro"/>
                    <w:sz w:val="22"/>
                  </w:rPr>
                  <w:t>Required</w:t>
                </w:r>
              </w:p>
            </w:tc>
          </w:sdtContent>
        </w:sdt>
      </w:tr>
    </w:tbl>
    <w:p w14:paraId="1D5FA1A6" w14:textId="651F378C" w:rsidR="00ED41C4" w:rsidRDefault="00ED41C4" w:rsidP="009F4656">
      <w:pPr>
        <w:rPr>
          <w:rFonts w:ascii="Myriad Pro" w:hAnsi="Myriad Pro"/>
          <w:w w:val="90"/>
        </w:rPr>
      </w:pPr>
    </w:p>
    <w:tbl>
      <w:tblPr>
        <w:tblStyle w:val="TableGrid"/>
        <w:tblW w:w="0" w:type="auto"/>
        <w:tblLook w:val="04A0" w:firstRow="1" w:lastRow="0" w:firstColumn="1" w:lastColumn="0" w:noHBand="0" w:noVBand="1"/>
      </w:tblPr>
      <w:tblGrid>
        <w:gridCol w:w="8642"/>
        <w:gridCol w:w="1552"/>
      </w:tblGrid>
      <w:tr w:rsidR="006B38E5" w14:paraId="6B8B1285" w14:textId="77777777" w:rsidTr="00283EAC">
        <w:tc>
          <w:tcPr>
            <w:tcW w:w="10194" w:type="dxa"/>
            <w:gridSpan w:val="2"/>
          </w:tcPr>
          <w:p w14:paraId="1FA0813F" w14:textId="3E558533" w:rsidR="006B38E5" w:rsidRPr="00596A26" w:rsidRDefault="006B38E5" w:rsidP="00EE29AE">
            <w:pPr>
              <w:jc w:val="center"/>
              <w:rPr>
                <w:rFonts w:ascii="Adelle" w:hAnsi="Adelle"/>
                <w:b/>
                <w:w w:val="90"/>
                <w:sz w:val="22"/>
              </w:rPr>
            </w:pPr>
            <w:r w:rsidRPr="00596A26">
              <w:rPr>
                <w:rFonts w:ascii="Adelle" w:hAnsi="Adelle"/>
                <w:b/>
                <w:w w:val="90"/>
                <w:sz w:val="22"/>
              </w:rPr>
              <w:t>Standard Search Options and Associated Charges</w:t>
            </w:r>
            <w:r w:rsidRPr="00596A26">
              <w:rPr>
                <w:rFonts w:ascii="Adelle" w:hAnsi="Adelle"/>
                <w:b/>
                <w:w w:val="90"/>
                <w:sz w:val="22"/>
              </w:rPr>
              <w:br/>
            </w:r>
            <w:r w:rsidRPr="00EE29AE">
              <w:rPr>
                <w:rFonts w:ascii="Adelle" w:hAnsi="Adelle" w:cs="Arial"/>
                <w:w w:val="90"/>
                <w:sz w:val="20"/>
              </w:rPr>
              <w:t xml:space="preserve">(Please </w:t>
            </w:r>
            <w:r w:rsidR="00EE29AE">
              <w:rPr>
                <w:rFonts w:ascii="Adelle" w:hAnsi="Adelle" w:cs="Arial"/>
                <w:w w:val="90"/>
                <w:sz w:val="20"/>
              </w:rPr>
              <w:t>select</w:t>
            </w:r>
            <w:r w:rsidRPr="00EE29AE">
              <w:rPr>
                <w:rFonts w:ascii="Adelle" w:hAnsi="Adelle" w:cs="Arial"/>
                <w:w w:val="90"/>
                <w:sz w:val="20"/>
              </w:rPr>
              <w:t xml:space="preserve"> which services you require)</w:t>
            </w:r>
            <w:r w:rsidRPr="00EE29AE">
              <w:rPr>
                <w:rFonts w:ascii="Adelle" w:hAnsi="Adelle"/>
                <w:b/>
                <w:w w:val="90"/>
                <w:sz w:val="20"/>
              </w:rPr>
              <w:t xml:space="preserve"> </w:t>
            </w:r>
          </w:p>
        </w:tc>
      </w:tr>
      <w:tr w:rsidR="006B38E5" w14:paraId="77E288B8" w14:textId="77777777" w:rsidTr="00872A95">
        <w:tc>
          <w:tcPr>
            <w:tcW w:w="8642" w:type="dxa"/>
          </w:tcPr>
          <w:p w14:paraId="64FB5D88" w14:textId="04A00607" w:rsidR="006B38E5" w:rsidRPr="00596A26" w:rsidRDefault="006B38E5" w:rsidP="009F4656">
            <w:pPr>
              <w:rPr>
                <w:rFonts w:ascii="Adelle" w:hAnsi="Adelle"/>
                <w:b/>
                <w:w w:val="90"/>
                <w:sz w:val="22"/>
              </w:rPr>
            </w:pPr>
            <w:r w:rsidRPr="00596A26">
              <w:rPr>
                <w:rFonts w:ascii="Adelle" w:hAnsi="Adelle"/>
                <w:b/>
                <w:w w:val="90"/>
                <w:sz w:val="22"/>
              </w:rPr>
              <w:t xml:space="preserve">Basic Search </w:t>
            </w:r>
            <w:r w:rsidRPr="00596A26">
              <w:rPr>
                <w:rFonts w:ascii="Arial" w:hAnsi="Arial" w:cs="Arial"/>
                <w:w w:val="90"/>
                <w:sz w:val="22"/>
              </w:rPr>
              <w:t>(</w:t>
            </w:r>
            <w:r w:rsidRPr="00596A26">
              <w:rPr>
                <w:rFonts w:ascii="Myriad Pro" w:hAnsi="Myriad Pro"/>
                <w:w w:val="90"/>
                <w:sz w:val="22"/>
              </w:rPr>
              <w:t>£50 + VAT)</w:t>
            </w:r>
          </w:p>
          <w:p w14:paraId="7DD00A8D" w14:textId="77777777" w:rsidR="006B38E5" w:rsidRPr="00596A26" w:rsidRDefault="006B38E5" w:rsidP="006B38E5">
            <w:pPr>
              <w:pStyle w:val="ListParagraph"/>
              <w:numPr>
                <w:ilvl w:val="0"/>
                <w:numId w:val="2"/>
              </w:numPr>
              <w:rPr>
                <w:rFonts w:ascii="Myriad Pro" w:hAnsi="Myriad Pro"/>
                <w:w w:val="90"/>
                <w:sz w:val="22"/>
              </w:rPr>
            </w:pPr>
            <w:r w:rsidRPr="00596A26">
              <w:rPr>
                <w:rFonts w:ascii="Myriad Pro" w:hAnsi="Myriad Pro"/>
                <w:w w:val="90"/>
                <w:sz w:val="22"/>
              </w:rPr>
              <w:t>Up to 2km search area</w:t>
            </w:r>
          </w:p>
          <w:p w14:paraId="479B476B" w14:textId="77777777" w:rsidR="006B38E5" w:rsidRPr="00596A26" w:rsidRDefault="006B38E5" w:rsidP="006B38E5">
            <w:pPr>
              <w:pStyle w:val="ListParagraph"/>
              <w:numPr>
                <w:ilvl w:val="0"/>
                <w:numId w:val="2"/>
              </w:numPr>
              <w:rPr>
                <w:rFonts w:ascii="Myriad Pro" w:hAnsi="Myriad Pro"/>
                <w:w w:val="90"/>
                <w:sz w:val="22"/>
              </w:rPr>
            </w:pPr>
            <w:r w:rsidRPr="00596A26">
              <w:rPr>
                <w:rFonts w:ascii="Myriad Pro" w:hAnsi="Myriad Pro"/>
                <w:w w:val="90"/>
                <w:sz w:val="22"/>
              </w:rPr>
              <w:t>List of all Local Sites within search radius</w:t>
            </w:r>
          </w:p>
          <w:p w14:paraId="515260D7" w14:textId="6845EDAC" w:rsidR="006B38E5" w:rsidRPr="00596A26" w:rsidRDefault="006B38E5" w:rsidP="006B38E5">
            <w:pPr>
              <w:pStyle w:val="ListParagraph"/>
              <w:numPr>
                <w:ilvl w:val="0"/>
                <w:numId w:val="2"/>
              </w:numPr>
              <w:rPr>
                <w:rFonts w:ascii="Myriad Pro" w:hAnsi="Myriad Pro"/>
                <w:w w:val="90"/>
                <w:sz w:val="22"/>
              </w:rPr>
            </w:pPr>
            <w:r w:rsidRPr="00596A26">
              <w:rPr>
                <w:rFonts w:ascii="Myriad Pro" w:hAnsi="Myriad Pro"/>
                <w:w w:val="90"/>
                <w:sz w:val="22"/>
              </w:rPr>
              <w:t>Map (PDF) of Local Site boundaries within search radius</w:t>
            </w:r>
          </w:p>
        </w:tc>
        <w:sdt>
          <w:sdtPr>
            <w:rPr>
              <w:rFonts w:ascii="Myriad Pro" w:hAnsi="Myriad Pro"/>
              <w:w w:val="90"/>
              <w:sz w:val="22"/>
            </w:rPr>
            <w:id w:val="17354532"/>
            <w14:checkbox>
              <w14:checked w14:val="0"/>
              <w14:checkedState w14:val="2612" w14:font="MS Gothic"/>
              <w14:uncheckedState w14:val="2610" w14:font="MS Gothic"/>
            </w14:checkbox>
          </w:sdtPr>
          <w:sdtEndPr/>
          <w:sdtContent>
            <w:tc>
              <w:tcPr>
                <w:tcW w:w="1552" w:type="dxa"/>
                <w:vAlign w:val="center"/>
              </w:tcPr>
              <w:p w14:paraId="605A00EE" w14:textId="2C692931" w:rsidR="006B38E5" w:rsidRPr="00596A26" w:rsidRDefault="00872A95" w:rsidP="00872A95">
                <w:pPr>
                  <w:jc w:val="center"/>
                  <w:rPr>
                    <w:rFonts w:ascii="Myriad Pro" w:hAnsi="Myriad Pro"/>
                    <w:w w:val="90"/>
                    <w:sz w:val="22"/>
                  </w:rPr>
                </w:pPr>
                <w:r>
                  <w:rPr>
                    <w:rFonts w:ascii="MS Gothic" w:eastAsia="MS Gothic" w:hAnsi="MS Gothic" w:hint="eastAsia"/>
                    <w:w w:val="90"/>
                    <w:sz w:val="22"/>
                  </w:rPr>
                  <w:t>☐</w:t>
                </w:r>
              </w:p>
            </w:tc>
          </w:sdtContent>
        </w:sdt>
      </w:tr>
      <w:tr w:rsidR="006B38E5" w14:paraId="0F0654F1" w14:textId="77777777" w:rsidTr="00872A95">
        <w:tc>
          <w:tcPr>
            <w:tcW w:w="8642" w:type="dxa"/>
          </w:tcPr>
          <w:p w14:paraId="2CC6A40E" w14:textId="3F47E14D" w:rsidR="006B38E5" w:rsidRPr="00596A26" w:rsidRDefault="006B38E5" w:rsidP="006B38E5">
            <w:pPr>
              <w:rPr>
                <w:rFonts w:ascii="Myriad Pro" w:hAnsi="Myriad Pro" w:cs="Arial"/>
                <w:w w:val="90"/>
                <w:sz w:val="22"/>
              </w:rPr>
            </w:pPr>
            <w:r w:rsidRPr="00596A26">
              <w:rPr>
                <w:rFonts w:ascii="Adelle" w:hAnsi="Adelle"/>
                <w:b/>
                <w:w w:val="90"/>
                <w:sz w:val="22"/>
              </w:rPr>
              <w:t xml:space="preserve">Extended Search </w:t>
            </w:r>
            <w:r w:rsidRPr="00596A26">
              <w:rPr>
                <w:rFonts w:ascii="Myriad Pro" w:hAnsi="Myriad Pro" w:cs="Arial"/>
                <w:w w:val="90"/>
                <w:sz w:val="22"/>
              </w:rPr>
              <w:t>(£10 + VAT per km)</w:t>
            </w:r>
          </w:p>
          <w:p w14:paraId="2EFC379E" w14:textId="7747483B" w:rsidR="006B38E5" w:rsidRPr="00596A26" w:rsidRDefault="006B38E5" w:rsidP="006B38E5">
            <w:pPr>
              <w:pStyle w:val="ListParagraph"/>
              <w:numPr>
                <w:ilvl w:val="0"/>
                <w:numId w:val="3"/>
              </w:numPr>
              <w:rPr>
                <w:rFonts w:ascii="Myriad Pro" w:hAnsi="Myriad Pro" w:cs="Arial"/>
                <w:w w:val="90"/>
                <w:sz w:val="22"/>
              </w:rPr>
            </w:pPr>
            <w:r w:rsidRPr="00596A26">
              <w:rPr>
                <w:rFonts w:ascii="Myriad Pro" w:hAnsi="Myriad Pro" w:cs="Arial"/>
                <w:w w:val="90"/>
                <w:sz w:val="22"/>
              </w:rPr>
              <w:t xml:space="preserve">Increase </w:t>
            </w:r>
            <w:r w:rsidR="005F1790">
              <w:rPr>
                <w:rFonts w:ascii="Myriad Pro" w:hAnsi="Myriad Pro" w:cs="Arial"/>
                <w:w w:val="90"/>
                <w:sz w:val="22"/>
              </w:rPr>
              <w:t xml:space="preserve">to </w:t>
            </w:r>
            <w:r w:rsidRPr="00596A26">
              <w:rPr>
                <w:rFonts w:ascii="Myriad Pro" w:hAnsi="Myriad Pro" w:cs="Arial"/>
                <w:w w:val="90"/>
                <w:sz w:val="22"/>
              </w:rPr>
              <w:t>basic search area radius</w:t>
            </w:r>
          </w:p>
          <w:p w14:paraId="48A3E804" w14:textId="02899C76" w:rsidR="006B38E5" w:rsidRPr="00596A26" w:rsidRDefault="006B38E5" w:rsidP="006B38E5">
            <w:pPr>
              <w:pStyle w:val="ListParagraph"/>
              <w:numPr>
                <w:ilvl w:val="0"/>
                <w:numId w:val="3"/>
              </w:numPr>
              <w:rPr>
                <w:rFonts w:ascii="Arial" w:hAnsi="Arial" w:cs="Arial"/>
                <w:w w:val="90"/>
                <w:sz w:val="22"/>
              </w:rPr>
            </w:pPr>
            <w:r w:rsidRPr="00596A26">
              <w:rPr>
                <w:rFonts w:ascii="Myriad Pro" w:hAnsi="Myriad Pro" w:cs="Arial"/>
                <w:w w:val="90"/>
                <w:sz w:val="22"/>
              </w:rPr>
              <w:t>Charged per additional km</w:t>
            </w:r>
          </w:p>
        </w:tc>
        <w:sdt>
          <w:sdtPr>
            <w:rPr>
              <w:rFonts w:ascii="Myriad Pro" w:hAnsi="Myriad Pro"/>
              <w:w w:val="90"/>
              <w:sz w:val="22"/>
            </w:rPr>
            <w:id w:val="1275588799"/>
            <w14:checkbox>
              <w14:checked w14:val="0"/>
              <w14:checkedState w14:val="2612" w14:font="MS Gothic"/>
              <w14:uncheckedState w14:val="2610" w14:font="MS Gothic"/>
            </w14:checkbox>
          </w:sdtPr>
          <w:sdtEndPr/>
          <w:sdtContent>
            <w:tc>
              <w:tcPr>
                <w:tcW w:w="1552" w:type="dxa"/>
                <w:vAlign w:val="center"/>
              </w:tcPr>
              <w:p w14:paraId="5308ADF4" w14:textId="20E6E159" w:rsidR="006B38E5" w:rsidRPr="00872A95" w:rsidRDefault="00872A95" w:rsidP="00872A95">
                <w:pPr>
                  <w:jc w:val="center"/>
                  <w:rPr>
                    <w:rFonts w:ascii="Myriad Pro" w:hAnsi="Myriad Pro"/>
                    <w:w w:val="90"/>
                    <w:sz w:val="52"/>
                  </w:rPr>
                </w:pPr>
                <w:r>
                  <w:rPr>
                    <w:rFonts w:ascii="MS Gothic" w:eastAsia="MS Gothic" w:hAnsi="MS Gothic" w:hint="eastAsia"/>
                    <w:w w:val="90"/>
                    <w:sz w:val="22"/>
                  </w:rPr>
                  <w:t>☐</w:t>
                </w:r>
              </w:p>
            </w:tc>
          </w:sdtContent>
        </w:sdt>
      </w:tr>
      <w:tr w:rsidR="006B38E5" w14:paraId="68DAA43F" w14:textId="77777777" w:rsidTr="00872A95">
        <w:tc>
          <w:tcPr>
            <w:tcW w:w="8642" w:type="dxa"/>
          </w:tcPr>
          <w:p w14:paraId="2D81252B" w14:textId="6D987DDB" w:rsidR="006B38E5" w:rsidRPr="00596A26" w:rsidRDefault="006B38E5" w:rsidP="009F4656">
            <w:pPr>
              <w:rPr>
                <w:rFonts w:ascii="Myriad Pro" w:hAnsi="Myriad Pro" w:cs="Arial"/>
                <w:w w:val="90"/>
                <w:sz w:val="22"/>
              </w:rPr>
            </w:pPr>
            <w:r w:rsidRPr="00596A26">
              <w:rPr>
                <w:rFonts w:ascii="Adelle" w:hAnsi="Adelle"/>
                <w:b/>
                <w:w w:val="90"/>
                <w:sz w:val="22"/>
              </w:rPr>
              <w:t xml:space="preserve">Local Site Citations </w:t>
            </w:r>
            <w:r w:rsidRPr="00596A26">
              <w:rPr>
                <w:rFonts w:ascii="Myriad Pro" w:hAnsi="Myriad Pro" w:cs="Arial"/>
                <w:w w:val="90"/>
                <w:sz w:val="22"/>
              </w:rPr>
              <w:t>(£20 + VAT per site)</w:t>
            </w:r>
          </w:p>
          <w:p w14:paraId="67C1CCD3" w14:textId="77777777" w:rsidR="006B38E5" w:rsidRPr="00596A26" w:rsidRDefault="00ED41C4" w:rsidP="006B38E5">
            <w:pPr>
              <w:pStyle w:val="ListParagraph"/>
              <w:numPr>
                <w:ilvl w:val="0"/>
                <w:numId w:val="4"/>
              </w:numPr>
              <w:rPr>
                <w:rFonts w:ascii="Myriad Pro" w:hAnsi="Myriad Pro"/>
                <w:w w:val="90"/>
                <w:sz w:val="22"/>
              </w:rPr>
            </w:pPr>
            <w:r w:rsidRPr="00596A26">
              <w:rPr>
                <w:rFonts w:ascii="Myriad Pro" w:hAnsi="Myriad Pro" w:cs="Arial"/>
                <w:w w:val="90"/>
                <w:sz w:val="22"/>
              </w:rPr>
              <w:t>Boundary Map (PDF) of Local Site</w:t>
            </w:r>
          </w:p>
          <w:p w14:paraId="00F5593A" w14:textId="59268185" w:rsidR="00ED41C4" w:rsidRPr="00596A26" w:rsidRDefault="00ED41C4" w:rsidP="006B38E5">
            <w:pPr>
              <w:pStyle w:val="ListParagraph"/>
              <w:numPr>
                <w:ilvl w:val="0"/>
                <w:numId w:val="4"/>
              </w:numPr>
              <w:rPr>
                <w:rFonts w:ascii="Adelle" w:hAnsi="Adelle"/>
                <w:w w:val="90"/>
                <w:sz w:val="22"/>
              </w:rPr>
            </w:pPr>
            <w:r w:rsidRPr="00596A26">
              <w:rPr>
                <w:rFonts w:ascii="Myriad Pro" w:hAnsi="Myriad Pro" w:cs="Arial"/>
                <w:w w:val="90"/>
                <w:sz w:val="22"/>
              </w:rPr>
              <w:t>Site Citation, including a brief description of the site, and reason for designation</w:t>
            </w:r>
          </w:p>
        </w:tc>
        <w:sdt>
          <w:sdtPr>
            <w:rPr>
              <w:rFonts w:ascii="Myriad Pro" w:hAnsi="Myriad Pro"/>
              <w:w w:val="90"/>
              <w:sz w:val="22"/>
            </w:rPr>
            <w:id w:val="-17465778"/>
            <w14:checkbox>
              <w14:checked w14:val="0"/>
              <w14:checkedState w14:val="2612" w14:font="MS Gothic"/>
              <w14:uncheckedState w14:val="2610" w14:font="MS Gothic"/>
            </w14:checkbox>
          </w:sdtPr>
          <w:sdtEndPr/>
          <w:sdtContent>
            <w:tc>
              <w:tcPr>
                <w:tcW w:w="1552" w:type="dxa"/>
                <w:vAlign w:val="center"/>
              </w:tcPr>
              <w:p w14:paraId="5F6CB7F9" w14:textId="7DE3B5D1" w:rsidR="006B38E5" w:rsidRPr="00596A26" w:rsidRDefault="00872A95" w:rsidP="00872A95">
                <w:pPr>
                  <w:jc w:val="center"/>
                  <w:rPr>
                    <w:rFonts w:ascii="Myriad Pro" w:hAnsi="Myriad Pro"/>
                    <w:w w:val="90"/>
                    <w:sz w:val="22"/>
                  </w:rPr>
                </w:pPr>
                <w:r>
                  <w:rPr>
                    <w:rFonts w:ascii="MS Gothic" w:eastAsia="MS Gothic" w:hAnsi="MS Gothic" w:hint="eastAsia"/>
                    <w:w w:val="90"/>
                    <w:sz w:val="22"/>
                  </w:rPr>
                  <w:t>☐</w:t>
                </w:r>
              </w:p>
            </w:tc>
          </w:sdtContent>
        </w:sdt>
      </w:tr>
      <w:tr w:rsidR="006B38E5" w14:paraId="3B22BC85" w14:textId="77777777" w:rsidTr="00872A95">
        <w:tc>
          <w:tcPr>
            <w:tcW w:w="8642" w:type="dxa"/>
          </w:tcPr>
          <w:p w14:paraId="466A774A" w14:textId="77777777" w:rsidR="006B38E5" w:rsidRPr="00596A26" w:rsidRDefault="00ED41C4" w:rsidP="009F4656">
            <w:pPr>
              <w:rPr>
                <w:rFonts w:ascii="Myriad Pro" w:hAnsi="Myriad Pro" w:cs="Arial"/>
                <w:w w:val="90"/>
                <w:sz w:val="22"/>
              </w:rPr>
            </w:pPr>
            <w:r w:rsidRPr="00596A26">
              <w:rPr>
                <w:rFonts w:ascii="Adelle" w:hAnsi="Adelle"/>
                <w:b/>
                <w:w w:val="90"/>
                <w:sz w:val="22"/>
              </w:rPr>
              <w:t xml:space="preserve">Custom Search Request </w:t>
            </w:r>
            <w:r w:rsidRPr="00596A26">
              <w:rPr>
                <w:rFonts w:ascii="Myriad Pro" w:hAnsi="Myriad Pro" w:cs="Arial"/>
                <w:w w:val="90"/>
                <w:sz w:val="22"/>
              </w:rPr>
              <w:t>(Price on request)</w:t>
            </w:r>
          </w:p>
          <w:p w14:paraId="13AF3F4E" w14:textId="77777777" w:rsidR="00ED41C4" w:rsidRPr="00596A26" w:rsidRDefault="00ED41C4" w:rsidP="00ED41C4">
            <w:pPr>
              <w:pStyle w:val="ListParagraph"/>
              <w:numPr>
                <w:ilvl w:val="0"/>
                <w:numId w:val="5"/>
              </w:numPr>
              <w:rPr>
                <w:rFonts w:ascii="Myriad Pro" w:hAnsi="Myriad Pro" w:cs="Arial"/>
                <w:w w:val="90"/>
                <w:sz w:val="22"/>
              </w:rPr>
            </w:pPr>
            <w:r w:rsidRPr="00596A26">
              <w:rPr>
                <w:rFonts w:ascii="Myriad Pro" w:hAnsi="Myriad Pro" w:cs="Arial"/>
                <w:w w:val="90"/>
                <w:sz w:val="22"/>
              </w:rPr>
              <w:t xml:space="preserve">Please provide a </w:t>
            </w:r>
            <w:proofErr w:type="spellStart"/>
            <w:r w:rsidRPr="00596A26">
              <w:rPr>
                <w:rFonts w:ascii="Myriad Pro" w:hAnsi="Myriad Pro" w:cs="Arial"/>
                <w:w w:val="90"/>
                <w:sz w:val="22"/>
              </w:rPr>
              <w:t>shapefile</w:t>
            </w:r>
            <w:proofErr w:type="spellEnd"/>
            <w:r w:rsidRPr="00596A26">
              <w:rPr>
                <w:rFonts w:ascii="Myriad Pro" w:hAnsi="Myriad Pro" w:cs="Arial"/>
                <w:w w:val="90"/>
                <w:sz w:val="22"/>
              </w:rPr>
              <w:t xml:space="preserve"> of your search boundary</w:t>
            </w:r>
          </w:p>
          <w:p w14:paraId="26DBF38F" w14:textId="4BAF684B" w:rsidR="00ED41C4" w:rsidRPr="00596A26" w:rsidRDefault="00ED41C4" w:rsidP="00ED41C4">
            <w:pPr>
              <w:pStyle w:val="ListParagraph"/>
              <w:numPr>
                <w:ilvl w:val="0"/>
                <w:numId w:val="5"/>
              </w:numPr>
              <w:rPr>
                <w:rFonts w:ascii="Arial" w:hAnsi="Arial" w:cs="Arial"/>
                <w:w w:val="90"/>
                <w:sz w:val="22"/>
              </w:rPr>
            </w:pPr>
            <w:r w:rsidRPr="00596A26">
              <w:rPr>
                <w:rFonts w:ascii="Myriad Pro" w:hAnsi="Myriad Pro" w:cs="Arial"/>
                <w:w w:val="90"/>
                <w:sz w:val="22"/>
              </w:rPr>
              <w:t>We will contact you with a quote for the work</w:t>
            </w:r>
          </w:p>
        </w:tc>
        <w:sdt>
          <w:sdtPr>
            <w:rPr>
              <w:rFonts w:ascii="Myriad Pro" w:hAnsi="Myriad Pro"/>
              <w:w w:val="90"/>
              <w:sz w:val="22"/>
            </w:rPr>
            <w:id w:val="-714278428"/>
            <w14:checkbox>
              <w14:checked w14:val="0"/>
              <w14:checkedState w14:val="2612" w14:font="MS Gothic"/>
              <w14:uncheckedState w14:val="2610" w14:font="MS Gothic"/>
            </w14:checkbox>
          </w:sdtPr>
          <w:sdtEndPr/>
          <w:sdtContent>
            <w:tc>
              <w:tcPr>
                <w:tcW w:w="1552" w:type="dxa"/>
                <w:vAlign w:val="center"/>
              </w:tcPr>
              <w:p w14:paraId="5F1B734A" w14:textId="394D1842" w:rsidR="006B38E5" w:rsidRPr="00596A26" w:rsidRDefault="00872A95" w:rsidP="00872A95">
                <w:pPr>
                  <w:jc w:val="center"/>
                  <w:rPr>
                    <w:rFonts w:ascii="Myriad Pro" w:hAnsi="Myriad Pro"/>
                    <w:w w:val="90"/>
                    <w:sz w:val="22"/>
                  </w:rPr>
                </w:pPr>
                <w:r>
                  <w:rPr>
                    <w:rFonts w:ascii="MS Gothic" w:eastAsia="MS Gothic" w:hAnsi="MS Gothic" w:hint="eastAsia"/>
                    <w:w w:val="90"/>
                    <w:sz w:val="22"/>
                  </w:rPr>
                  <w:t>☐</w:t>
                </w:r>
              </w:p>
            </w:tc>
          </w:sdtContent>
        </w:sdt>
      </w:tr>
    </w:tbl>
    <w:p w14:paraId="5F8F4197" w14:textId="77777777" w:rsidR="00596A26" w:rsidRDefault="00596A26" w:rsidP="009F4656">
      <w:pPr>
        <w:rPr>
          <w:rFonts w:ascii="Adelle" w:hAnsi="Adelle"/>
          <w:b/>
          <w:w w:val="90"/>
          <w:sz w:val="28"/>
          <w:szCs w:val="28"/>
        </w:rPr>
      </w:pPr>
    </w:p>
    <w:p w14:paraId="093E240F" w14:textId="77777777" w:rsidR="00596A26" w:rsidRDefault="00596A26">
      <w:pPr>
        <w:rPr>
          <w:rFonts w:ascii="Adelle" w:hAnsi="Adelle"/>
          <w:b/>
          <w:w w:val="90"/>
          <w:sz w:val="28"/>
          <w:szCs w:val="28"/>
        </w:rPr>
      </w:pPr>
      <w:r>
        <w:rPr>
          <w:rFonts w:ascii="Adelle" w:hAnsi="Adelle"/>
          <w:b/>
          <w:w w:val="90"/>
          <w:sz w:val="28"/>
          <w:szCs w:val="28"/>
        </w:rPr>
        <w:br w:type="page"/>
      </w:r>
    </w:p>
    <w:p w14:paraId="775CE84E" w14:textId="2FF9FC96" w:rsidR="00ED41C4" w:rsidRPr="00EE29AE" w:rsidRDefault="000D6968" w:rsidP="009F4656">
      <w:pPr>
        <w:rPr>
          <w:rFonts w:ascii="Myriad Pro" w:hAnsi="Myriad Pro"/>
          <w:w w:val="90"/>
          <w:sz w:val="22"/>
          <w:szCs w:val="28"/>
        </w:rPr>
      </w:pPr>
      <w:r>
        <w:rPr>
          <w:rFonts w:ascii="Adelle" w:hAnsi="Adelle"/>
          <w:b/>
          <w:w w:val="90"/>
          <w:sz w:val="28"/>
          <w:szCs w:val="28"/>
        </w:rPr>
        <w:lastRenderedPageBreak/>
        <w:t>Terms and Conditions</w:t>
      </w:r>
      <w:r>
        <w:rPr>
          <w:rFonts w:ascii="Adelle" w:hAnsi="Adelle"/>
          <w:b/>
          <w:w w:val="90"/>
          <w:sz w:val="28"/>
          <w:szCs w:val="28"/>
        </w:rPr>
        <w:br/>
      </w:r>
    </w:p>
    <w:p w14:paraId="4D15EBB0" w14:textId="57305FD6" w:rsidR="000D6968" w:rsidRPr="00EE29AE" w:rsidRDefault="000D6968" w:rsidP="007A206C">
      <w:pPr>
        <w:pStyle w:val="ListParagraph"/>
        <w:numPr>
          <w:ilvl w:val="0"/>
          <w:numId w:val="6"/>
        </w:numPr>
        <w:ind w:left="426" w:hanging="426"/>
        <w:rPr>
          <w:rFonts w:ascii="Myriad Pro" w:hAnsi="Myriad Pro"/>
          <w:w w:val="90"/>
          <w:sz w:val="22"/>
          <w:szCs w:val="28"/>
        </w:rPr>
      </w:pPr>
      <w:r w:rsidRPr="00EE29AE">
        <w:rPr>
          <w:rFonts w:ascii="Myriad Pro" w:hAnsi="Myriad Pro"/>
          <w:w w:val="90"/>
          <w:sz w:val="22"/>
          <w:szCs w:val="28"/>
        </w:rPr>
        <w:t xml:space="preserve">By returning a signed copy of these </w:t>
      </w:r>
      <w:r w:rsidR="00D802D6" w:rsidRPr="00EE29AE">
        <w:rPr>
          <w:rFonts w:ascii="Myriad Pro" w:hAnsi="Myriad Pro"/>
          <w:w w:val="90"/>
          <w:sz w:val="22"/>
          <w:szCs w:val="28"/>
        </w:rPr>
        <w:t>terms</w:t>
      </w:r>
      <w:r w:rsidRPr="00EE29AE">
        <w:rPr>
          <w:rFonts w:ascii="Myriad Pro" w:hAnsi="Myriad Pro"/>
          <w:w w:val="90"/>
          <w:sz w:val="22"/>
          <w:szCs w:val="28"/>
        </w:rPr>
        <w:t>, you agree to adhere to the Terms and Conditions, and agree to pay the associated fee for the provision of data. In the event of an enquiry being cancelled, Northumberland Wildlife Trust reserves the right to charge for any work already undertaken.</w:t>
      </w:r>
    </w:p>
    <w:p w14:paraId="04800C75" w14:textId="119A1B83" w:rsidR="00596A26" w:rsidRDefault="000D6968" w:rsidP="007A206C">
      <w:pPr>
        <w:pStyle w:val="ListParagraph"/>
        <w:numPr>
          <w:ilvl w:val="0"/>
          <w:numId w:val="6"/>
        </w:numPr>
        <w:ind w:left="426" w:hanging="426"/>
        <w:rPr>
          <w:rFonts w:ascii="Myriad Pro" w:hAnsi="Myriad Pro"/>
          <w:w w:val="90"/>
          <w:sz w:val="22"/>
          <w:szCs w:val="28"/>
        </w:rPr>
      </w:pPr>
      <w:r w:rsidRPr="00EE29AE">
        <w:rPr>
          <w:rFonts w:ascii="Myriad Pro" w:hAnsi="Myriad Pro"/>
          <w:w w:val="90"/>
          <w:sz w:val="22"/>
          <w:szCs w:val="28"/>
        </w:rPr>
        <w:t>Unle</w:t>
      </w:r>
      <w:r w:rsidR="00596A26" w:rsidRPr="00EE29AE">
        <w:rPr>
          <w:rFonts w:ascii="Myriad Pro" w:hAnsi="Myriad Pro"/>
          <w:w w:val="90"/>
          <w:sz w:val="22"/>
          <w:szCs w:val="28"/>
        </w:rPr>
        <w:t xml:space="preserve">ss otherwise stated, the </w:t>
      </w:r>
      <w:r w:rsidR="00D802D6" w:rsidRPr="00EE29AE">
        <w:rPr>
          <w:rFonts w:ascii="Myriad Pro" w:hAnsi="Myriad Pro"/>
          <w:w w:val="90"/>
          <w:sz w:val="22"/>
          <w:szCs w:val="28"/>
        </w:rPr>
        <w:t>data provided are</w:t>
      </w:r>
      <w:r w:rsidRPr="00EE29AE">
        <w:rPr>
          <w:rFonts w:ascii="Myriad Pro" w:hAnsi="Myriad Pro"/>
          <w:w w:val="90"/>
          <w:sz w:val="22"/>
          <w:szCs w:val="28"/>
        </w:rPr>
        <w:t xml:space="preserve"> the copyright of the Northumberland Local Sites Partnership. </w:t>
      </w:r>
      <w:r w:rsidR="00596A26" w:rsidRPr="00EE29AE">
        <w:rPr>
          <w:rFonts w:ascii="Myriad Pro" w:hAnsi="Myriad Pro"/>
          <w:w w:val="90"/>
          <w:sz w:val="22"/>
          <w:szCs w:val="28"/>
        </w:rPr>
        <w:t xml:space="preserve">This data is held by Northumberland Wildlife Trust in accordance with the Data Protection Act (2018). </w:t>
      </w:r>
    </w:p>
    <w:p w14:paraId="601E3E5D" w14:textId="5CC24307" w:rsidR="00A54FE3" w:rsidRPr="00EE29AE" w:rsidRDefault="00A54FE3" w:rsidP="007A206C">
      <w:pPr>
        <w:pStyle w:val="ListParagraph"/>
        <w:numPr>
          <w:ilvl w:val="0"/>
          <w:numId w:val="6"/>
        </w:numPr>
        <w:ind w:left="426" w:hanging="426"/>
        <w:rPr>
          <w:rFonts w:ascii="Myriad Pro" w:hAnsi="Myriad Pro"/>
          <w:w w:val="90"/>
          <w:sz w:val="22"/>
          <w:szCs w:val="28"/>
        </w:rPr>
      </w:pPr>
      <w:r>
        <w:rPr>
          <w:rFonts w:ascii="Myriad Pro" w:hAnsi="Myriad Pro"/>
          <w:w w:val="90"/>
          <w:sz w:val="22"/>
          <w:szCs w:val="28"/>
        </w:rPr>
        <w:t xml:space="preserve">All data will be considered for release, unless it is considered that the release of such information goes against the public interest. Generally, this would only be considered where there are sensitive records, or where the landowner wishes for information to be withheld, and would be an exception to the standard policy to release all data. </w:t>
      </w:r>
    </w:p>
    <w:p w14:paraId="6D0320A8" w14:textId="5DD7F73D" w:rsidR="000D6968" w:rsidRPr="00EE29AE" w:rsidRDefault="000D6968" w:rsidP="007A206C">
      <w:pPr>
        <w:pStyle w:val="ListParagraph"/>
        <w:numPr>
          <w:ilvl w:val="0"/>
          <w:numId w:val="6"/>
        </w:numPr>
        <w:ind w:left="426" w:hanging="426"/>
        <w:rPr>
          <w:rFonts w:ascii="Myriad Pro" w:hAnsi="Myriad Pro"/>
          <w:w w:val="90"/>
          <w:sz w:val="22"/>
          <w:szCs w:val="28"/>
        </w:rPr>
      </w:pPr>
      <w:r w:rsidRPr="00EE29AE">
        <w:rPr>
          <w:rFonts w:ascii="Myriad Pro" w:hAnsi="Myriad Pro"/>
          <w:w w:val="90"/>
          <w:sz w:val="22"/>
          <w:szCs w:val="28"/>
        </w:rPr>
        <w:t>Data may only be used for t</w:t>
      </w:r>
      <w:r w:rsidR="00D802D6" w:rsidRPr="00EE29AE">
        <w:rPr>
          <w:rFonts w:ascii="Myriad Pro" w:hAnsi="Myriad Pro"/>
          <w:w w:val="90"/>
          <w:sz w:val="22"/>
          <w:szCs w:val="28"/>
        </w:rPr>
        <w:t>he specific purpose for which</w:t>
      </w:r>
      <w:r w:rsidRPr="00EE29AE">
        <w:rPr>
          <w:rFonts w:ascii="Myriad Pro" w:hAnsi="Myriad Pro"/>
          <w:w w:val="90"/>
          <w:sz w:val="22"/>
          <w:szCs w:val="28"/>
        </w:rPr>
        <w:t xml:space="preserve"> </w:t>
      </w:r>
      <w:r w:rsidR="00D802D6" w:rsidRPr="00EE29AE">
        <w:rPr>
          <w:rFonts w:ascii="Myriad Pro" w:hAnsi="Myriad Pro"/>
          <w:w w:val="90"/>
          <w:sz w:val="22"/>
          <w:szCs w:val="28"/>
        </w:rPr>
        <w:t>they were</w:t>
      </w:r>
      <w:r w:rsidRPr="00EE29AE">
        <w:rPr>
          <w:rFonts w:ascii="Myriad Pro" w:hAnsi="Myriad Pro"/>
          <w:w w:val="90"/>
          <w:sz w:val="22"/>
          <w:szCs w:val="28"/>
        </w:rPr>
        <w:t xml:space="preserve"> originally requested, and must not be disseminated to third parties, except </w:t>
      </w:r>
      <w:r w:rsidR="00D802D6" w:rsidRPr="00EE29AE">
        <w:rPr>
          <w:rFonts w:ascii="Myriad Pro" w:hAnsi="Myriad Pro"/>
          <w:w w:val="90"/>
          <w:sz w:val="22"/>
          <w:szCs w:val="28"/>
        </w:rPr>
        <w:t>for works that</w:t>
      </w:r>
      <w:r w:rsidRPr="00EE29AE">
        <w:rPr>
          <w:rFonts w:ascii="Myriad Pro" w:hAnsi="Myriad Pro"/>
          <w:w w:val="90"/>
          <w:sz w:val="22"/>
          <w:szCs w:val="28"/>
        </w:rPr>
        <w:t xml:space="preserve"> constitute a part of the agreed reason for the enquiry. Data must not be used for a different purpose without written consent from the Northumberland Local Sites Partnership. </w:t>
      </w:r>
    </w:p>
    <w:p w14:paraId="5DDCC84F" w14:textId="1E6AC985" w:rsidR="00D802D6" w:rsidRPr="00EE29AE" w:rsidRDefault="00D802D6" w:rsidP="007A206C">
      <w:pPr>
        <w:pStyle w:val="ListParagraph"/>
        <w:numPr>
          <w:ilvl w:val="0"/>
          <w:numId w:val="6"/>
        </w:numPr>
        <w:ind w:left="426" w:hanging="426"/>
        <w:rPr>
          <w:rFonts w:ascii="Myriad Pro" w:hAnsi="Myriad Pro"/>
          <w:w w:val="90"/>
          <w:sz w:val="22"/>
          <w:szCs w:val="28"/>
        </w:rPr>
      </w:pPr>
      <w:r w:rsidRPr="00EE29AE">
        <w:rPr>
          <w:rFonts w:ascii="Myriad Pro" w:hAnsi="Myriad Pro"/>
          <w:w w:val="90"/>
          <w:sz w:val="22"/>
          <w:szCs w:val="28"/>
        </w:rPr>
        <w:t>While every effort has been made to verify the accuracy of inf</w:t>
      </w:r>
      <w:r w:rsidR="00596A26" w:rsidRPr="00EE29AE">
        <w:rPr>
          <w:rFonts w:ascii="Myriad Pro" w:hAnsi="Myriad Pro"/>
          <w:w w:val="90"/>
          <w:sz w:val="22"/>
          <w:szCs w:val="28"/>
        </w:rPr>
        <w:t xml:space="preserve">ormation contained in the </w:t>
      </w:r>
      <w:r w:rsidRPr="00EE29AE">
        <w:rPr>
          <w:rFonts w:ascii="Myriad Pro" w:hAnsi="Myriad Pro"/>
          <w:w w:val="90"/>
          <w:sz w:val="22"/>
          <w:szCs w:val="28"/>
        </w:rPr>
        <w:t>data</w:t>
      </w:r>
      <w:r w:rsidR="00596A26" w:rsidRPr="00EE29AE">
        <w:rPr>
          <w:rFonts w:ascii="Myriad Pro" w:hAnsi="Myriad Pro"/>
          <w:w w:val="90"/>
          <w:sz w:val="22"/>
          <w:szCs w:val="28"/>
        </w:rPr>
        <w:t xml:space="preserve"> provided</w:t>
      </w:r>
      <w:r w:rsidRPr="00EE29AE">
        <w:rPr>
          <w:rFonts w:ascii="Myriad Pro" w:hAnsi="Myriad Pro"/>
          <w:w w:val="90"/>
          <w:sz w:val="22"/>
          <w:szCs w:val="28"/>
        </w:rPr>
        <w:t>, Northumberland Wildlife Trust cannot accept responsibility for the accuracy of any particular piece of information. Boundaries of sites should be considered indicative, rather than definitive.</w:t>
      </w:r>
    </w:p>
    <w:p w14:paraId="7CB5AE23" w14:textId="2461D64B" w:rsidR="00D802D6" w:rsidRPr="00EE29AE" w:rsidRDefault="00A54FE3" w:rsidP="00A54FE3">
      <w:pPr>
        <w:pStyle w:val="ListParagraph"/>
        <w:numPr>
          <w:ilvl w:val="0"/>
          <w:numId w:val="6"/>
        </w:numPr>
        <w:ind w:left="426" w:hanging="426"/>
        <w:rPr>
          <w:rFonts w:ascii="Myriad Pro" w:hAnsi="Myriad Pro"/>
          <w:w w:val="90"/>
          <w:sz w:val="22"/>
          <w:szCs w:val="28"/>
        </w:rPr>
      </w:pPr>
      <w:r>
        <w:rPr>
          <w:rFonts w:ascii="Myriad Pro" w:hAnsi="Myriad Pro"/>
          <w:w w:val="90"/>
          <w:sz w:val="22"/>
          <w:szCs w:val="28"/>
        </w:rPr>
        <w:t>Where data are provided for research purposes, new data pertaining to Local Sites</w:t>
      </w:r>
      <w:r w:rsidR="00D802D6" w:rsidRPr="00EE29AE">
        <w:rPr>
          <w:rFonts w:ascii="Myriad Pro" w:hAnsi="Myriad Pro"/>
          <w:w w:val="90"/>
          <w:sz w:val="22"/>
          <w:szCs w:val="28"/>
        </w:rPr>
        <w:t xml:space="preserve"> must be made available to Northumberland Wildlife Trust.</w:t>
      </w:r>
      <w:r>
        <w:rPr>
          <w:rFonts w:ascii="Myriad Pro" w:hAnsi="Myriad Pro"/>
          <w:w w:val="90"/>
          <w:sz w:val="22"/>
          <w:szCs w:val="28"/>
        </w:rPr>
        <w:t xml:space="preserve"> In addition, a copy of any publications which have made use of these data must be made available, and due acknowledgement of the data provided will be given.</w:t>
      </w:r>
    </w:p>
    <w:p w14:paraId="4BD38DF0" w14:textId="0D3F8B40" w:rsidR="00D802D6" w:rsidRPr="00EE29AE" w:rsidRDefault="00D802D6" w:rsidP="007A206C">
      <w:pPr>
        <w:pStyle w:val="ListParagraph"/>
        <w:numPr>
          <w:ilvl w:val="0"/>
          <w:numId w:val="6"/>
        </w:numPr>
        <w:ind w:left="426" w:hanging="426"/>
        <w:rPr>
          <w:rFonts w:ascii="Myriad Pro" w:hAnsi="Myriad Pro"/>
          <w:w w:val="90"/>
          <w:sz w:val="22"/>
          <w:szCs w:val="28"/>
        </w:rPr>
      </w:pPr>
      <w:r w:rsidRPr="00EE29AE">
        <w:rPr>
          <w:rFonts w:ascii="Myriad Pro" w:hAnsi="Myriad Pro"/>
          <w:w w:val="90"/>
          <w:sz w:val="22"/>
          <w:szCs w:val="28"/>
        </w:rPr>
        <w:t xml:space="preserve">Northumberland Wildlife Trust does not hold comprehensive information on species records or statutory designated sites. As such, Northumberland Wildlife Trust will only provide information on the details of Local Sites. This search cannot be considered to be a full biological record or protected site search, nor does it exclude the presence of other biological records or protected sites in the search area.  </w:t>
      </w:r>
    </w:p>
    <w:p w14:paraId="7508BFE5" w14:textId="695AD6CE" w:rsidR="00D802D6" w:rsidRPr="00EE29AE" w:rsidRDefault="00D802D6" w:rsidP="007A206C">
      <w:pPr>
        <w:pStyle w:val="ListParagraph"/>
        <w:numPr>
          <w:ilvl w:val="0"/>
          <w:numId w:val="6"/>
        </w:numPr>
        <w:ind w:left="426" w:hanging="426"/>
        <w:rPr>
          <w:rFonts w:ascii="Myriad Pro" w:hAnsi="Myriad Pro"/>
          <w:w w:val="90"/>
          <w:sz w:val="22"/>
          <w:szCs w:val="28"/>
        </w:rPr>
      </w:pPr>
      <w:r w:rsidRPr="00EE29AE">
        <w:rPr>
          <w:rFonts w:ascii="Myriad Pro" w:hAnsi="Myriad Pro"/>
          <w:w w:val="90"/>
          <w:sz w:val="22"/>
          <w:szCs w:val="28"/>
        </w:rPr>
        <w:t xml:space="preserve">Northumberland Wildlife Trust accepts that there may be a requirement to treat certain enquiries with confidence. Equally, it is expected that clients will not pass on information in an irresponsible, unethical or </w:t>
      </w:r>
      <w:r w:rsidR="00072199">
        <w:rPr>
          <w:rFonts w:ascii="Myriad Pro" w:hAnsi="Myriad Pro"/>
          <w:w w:val="90"/>
          <w:sz w:val="22"/>
          <w:szCs w:val="28"/>
        </w:rPr>
        <w:t>unlawful</w:t>
      </w:r>
      <w:r w:rsidRPr="00EE29AE">
        <w:rPr>
          <w:rFonts w:ascii="Myriad Pro" w:hAnsi="Myriad Pro"/>
          <w:w w:val="90"/>
          <w:sz w:val="22"/>
          <w:szCs w:val="28"/>
        </w:rPr>
        <w:t xml:space="preserve"> manner.</w:t>
      </w:r>
    </w:p>
    <w:p w14:paraId="16D6B710" w14:textId="34CC29C4" w:rsidR="00596A26" w:rsidRPr="00EE29AE" w:rsidRDefault="00D802D6" w:rsidP="007A206C">
      <w:pPr>
        <w:pStyle w:val="ListParagraph"/>
        <w:numPr>
          <w:ilvl w:val="0"/>
          <w:numId w:val="6"/>
        </w:numPr>
        <w:ind w:left="426" w:hanging="426"/>
        <w:rPr>
          <w:rFonts w:ascii="Myriad Pro" w:hAnsi="Myriad Pro"/>
          <w:w w:val="90"/>
          <w:sz w:val="22"/>
          <w:szCs w:val="28"/>
        </w:rPr>
      </w:pPr>
      <w:r w:rsidRPr="00EE29AE">
        <w:rPr>
          <w:rFonts w:ascii="Myriad Pro" w:hAnsi="Myriad Pro"/>
          <w:w w:val="90"/>
          <w:sz w:val="22"/>
          <w:szCs w:val="28"/>
        </w:rPr>
        <w:t xml:space="preserve">Data </w:t>
      </w:r>
      <w:r w:rsidR="00596A26" w:rsidRPr="00EE29AE">
        <w:rPr>
          <w:rFonts w:ascii="Myriad Pro" w:hAnsi="Myriad Pro"/>
          <w:w w:val="90"/>
          <w:sz w:val="22"/>
          <w:szCs w:val="28"/>
        </w:rPr>
        <w:t xml:space="preserve">provided to clients is only considered up-to-date at the time of provision, as Northumberland Wildlife Trust maintains and manages the Local Sites data such that the data may change on a frequent basis. </w:t>
      </w:r>
    </w:p>
    <w:p w14:paraId="586E271F" w14:textId="1273B3B7" w:rsidR="00596A26" w:rsidRPr="00596A26" w:rsidRDefault="00596A26" w:rsidP="007A206C">
      <w:pPr>
        <w:pStyle w:val="ListParagraph"/>
        <w:numPr>
          <w:ilvl w:val="0"/>
          <w:numId w:val="6"/>
        </w:numPr>
        <w:ind w:left="426" w:hanging="426"/>
        <w:rPr>
          <w:rFonts w:ascii="Myriad Pro" w:hAnsi="Myriad Pro"/>
          <w:w w:val="90"/>
          <w:szCs w:val="28"/>
        </w:rPr>
      </w:pPr>
      <w:r w:rsidRPr="00EE29AE">
        <w:rPr>
          <w:rFonts w:ascii="Myriad Pro" w:hAnsi="Myriad Pro"/>
          <w:w w:val="90"/>
          <w:sz w:val="22"/>
          <w:szCs w:val="28"/>
        </w:rPr>
        <w:t>Non-adherence to these terms will be viewed as a breach of contract, which may result in legal redress being sought. All data passed to a client from Northumberland Wildlife Trust is subject to these terms and conditions.</w:t>
      </w:r>
    </w:p>
    <w:p w14:paraId="71F81BE4" w14:textId="0D892B00" w:rsidR="00EE29AE" w:rsidRDefault="00EE29AE" w:rsidP="009F4656">
      <w:pPr>
        <w:rPr>
          <w:rFonts w:ascii="Myriad Pro" w:hAnsi="Myriad Pro"/>
          <w:w w:val="90"/>
        </w:rPr>
      </w:pPr>
    </w:p>
    <w:p w14:paraId="4A879BC9" w14:textId="1BA17782" w:rsidR="00EE29AE" w:rsidRDefault="00EE29AE" w:rsidP="00EE29AE">
      <w:pPr>
        <w:rPr>
          <w:rFonts w:ascii="Myriad Pro" w:hAnsi="Myriad Pro"/>
          <w:w w:val="90"/>
          <w:sz w:val="22"/>
        </w:rPr>
      </w:pPr>
      <w:r w:rsidRPr="00EE29AE">
        <w:rPr>
          <w:rFonts w:ascii="Myriad Pro" w:hAnsi="Myriad Pro"/>
          <w:w w:val="90"/>
          <w:sz w:val="22"/>
        </w:rPr>
        <w:t>Data requests should be submitted by email to data@northwt.org.uk</w:t>
      </w:r>
      <w:r>
        <w:rPr>
          <w:rFonts w:ascii="Myriad Pro" w:hAnsi="Myriad Pro"/>
          <w:w w:val="90"/>
          <w:sz w:val="22"/>
        </w:rPr>
        <w:t xml:space="preserve">, or </w:t>
      </w:r>
      <w:r w:rsidR="005660D9">
        <w:rPr>
          <w:rFonts w:ascii="Myriad Pro" w:hAnsi="Myriad Pro"/>
          <w:w w:val="90"/>
          <w:sz w:val="22"/>
        </w:rPr>
        <w:t>by post for the attention of the Conservation Team to</w:t>
      </w:r>
      <w:r w:rsidR="007A206C">
        <w:rPr>
          <w:rFonts w:ascii="Myriad Pro" w:hAnsi="Myriad Pro"/>
          <w:w w:val="90"/>
          <w:sz w:val="22"/>
        </w:rPr>
        <w:t xml:space="preserve"> Garden House, St Nicholas Park, Gosforth, Newcastle upon Tyne, NE3 3XT.</w:t>
      </w:r>
    </w:p>
    <w:p w14:paraId="22EBC44D" w14:textId="77777777" w:rsidR="00EE29AE" w:rsidRDefault="00EE29AE" w:rsidP="00EE29AE">
      <w:pPr>
        <w:rPr>
          <w:rFonts w:ascii="Myriad Pro" w:hAnsi="Myriad Pro"/>
          <w:w w:val="90"/>
          <w:sz w:val="22"/>
        </w:rPr>
      </w:pPr>
    </w:p>
    <w:p w14:paraId="50F74907" w14:textId="4F70514D" w:rsidR="00EE29AE" w:rsidRPr="00EE29AE" w:rsidRDefault="00EE29AE" w:rsidP="00EE29AE">
      <w:pPr>
        <w:rPr>
          <w:rFonts w:ascii="Myriad Pro" w:hAnsi="Myriad Pro"/>
          <w:w w:val="90"/>
          <w:sz w:val="22"/>
        </w:rPr>
      </w:pPr>
      <w:r w:rsidRPr="00EE29AE">
        <w:rPr>
          <w:rFonts w:ascii="Myriad Pro" w:hAnsi="Myriad Pro"/>
          <w:w w:val="90"/>
          <w:sz w:val="22"/>
        </w:rPr>
        <w:t>We aim to complete and respond to a normal enquiry within 28 days, but we would expect in most situations that turnaround would be much quicker.</w:t>
      </w:r>
    </w:p>
    <w:p w14:paraId="4C937B8A" w14:textId="2AAC0F86" w:rsidR="00EE29AE" w:rsidRDefault="00EE29AE" w:rsidP="009F4656">
      <w:pPr>
        <w:rPr>
          <w:rFonts w:ascii="Myriad Pro" w:hAnsi="Myriad Pro"/>
          <w:w w:val="90"/>
        </w:rPr>
      </w:pPr>
    </w:p>
    <w:tbl>
      <w:tblPr>
        <w:tblStyle w:val="TableGrid"/>
        <w:tblW w:w="0" w:type="auto"/>
        <w:tblLook w:val="04A0" w:firstRow="1" w:lastRow="0" w:firstColumn="1" w:lastColumn="0" w:noHBand="0" w:noVBand="1"/>
      </w:tblPr>
      <w:tblGrid>
        <w:gridCol w:w="1271"/>
        <w:gridCol w:w="3826"/>
        <w:gridCol w:w="1277"/>
        <w:gridCol w:w="3820"/>
      </w:tblGrid>
      <w:tr w:rsidR="00B45477" w14:paraId="51713177" w14:textId="77777777" w:rsidTr="000D5B73">
        <w:tc>
          <w:tcPr>
            <w:tcW w:w="1271" w:type="dxa"/>
          </w:tcPr>
          <w:p w14:paraId="5D6C3162" w14:textId="77777777" w:rsidR="00B45477" w:rsidRPr="003C13F2" w:rsidRDefault="00B45477" w:rsidP="000D5B73">
            <w:pPr>
              <w:rPr>
                <w:rFonts w:ascii="Myriad Pro" w:hAnsi="Myriad Pro"/>
                <w:w w:val="90"/>
                <w:sz w:val="22"/>
              </w:rPr>
            </w:pPr>
            <w:r w:rsidRPr="003C13F2">
              <w:rPr>
                <w:rFonts w:ascii="Myriad Pro" w:hAnsi="Myriad Pro"/>
                <w:w w:val="90"/>
                <w:sz w:val="22"/>
              </w:rPr>
              <w:t>Signature:</w:t>
            </w:r>
          </w:p>
        </w:tc>
        <w:sdt>
          <w:sdtPr>
            <w:rPr>
              <w:rFonts w:ascii="Myriad Pro" w:hAnsi="Myriad Pro"/>
              <w:w w:val="90"/>
              <w:sz w:val="22"/>
            </w:rPr>
            <w:id w:val="-1145429564"/>
            <w:showingPlcHdr/>
            <w:picture/>
          </w:sdtPr>
          <w:sdtEndPr/>
          <w:sdtContent>
            <w:tc>
              <w:tcPr>
                <w:tcW w:w="3826" w:type="dxa"/>
              </w:tcPr>
              <w:p w14:paraId="1AAF7324" w14:textId="77777777" w:rsidR="00B45477" w:rsidRPr="003C13F2" w:rsidRDefault="00B45477" w:rsidP="000D5B73">
                <w:pPr>
                  <w:rPr>
                    <w:rFonts w:ascii="Myriad Pro" w:hAnsi="Myriad Pro"/>
                    <w:w w:val="90"/>
                    <w:sz w:val="22"/>
                  </w:rPr>
                </w:pPr>
                <w:r w:rsidRPr="003C13F2">
                  <w:rPr>
                    <w:rFonts w:ascii="Myriad Pro" w:hAnsi="Myriad Pro"/>
                    <w:noProof/>
                    <w:w w:val="90"/>
                    <w:sz w:val="22"/>
                  </w:rPr>
                  <w:drawing>
                    <wp:inline distT="0" distB="0" distL="0" distR="0" wp14:anchorId="7A7F6F3E" wp14:editId="05DB9A6F">
                      <wp:extent cx="844550" cy="84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p>
            </w:tc>
          </w:sdtContent>
        </w:sdt>
        <w:tc>
          <w:tcPr>
            <w:tcW w:w="1277" w:type="dxa"/>
          </w:tcPr>
          <w:p w14:paraId="57E0ED31" w14:textId="77777777" w:rsidR="00B45477" w:rsidRPr="003C13F2" w:rsidRDefault="00B45477" w:rsidP="000D5B73">
            <w:pPr>
              <w:rPr>
                <w:rFonts w:ascii="Myriad Pro" w:hAnsi="Myriad Pro"/>
                <w:w w:val="90"/>
                <w:sz w:val="22"/>
              </w:rPr>
            </w:pPr>
            <w:r w:rsidRPr="003C13F2">
              <w:rPr>
                <w:rFonts w:ascii="Myriad Pro" w:hAnsi="Myriad Pro"/>
                <w:w w:val="90"/>
                <w:sz w:val="22"/>
              </w:rPr>
              <w:t>Date:</w:t>
            </w:r>
          </w:p>
        </w:tc>
        <w:sdt>
          <w:sdtPr>
            <w:rPr>
              <w:rFonts w:ascii="Myriad Pro" w:hAnsi="Myriad Pro"/>
              <w:w w:val="90"/>
              <w:sz w:val="22"/>
            </w:rPr>
            <w:id w:val="1088046121"/>
            <w:placeholder>
              <w:docPart w:val="9BBF1397140E4F72B359363E972896C6"/>
            </w:placeholder>
            <w:showingPlcHdr/>
            <w:date>
              <w:dateFormat w:val="dd/MM/yyyy"/>
              <w:lid w:val="en-GB"/>
              <w:storeMappedDataAs w:val="dateTime"/>
              <w:calendar w:val="gregorian"/>
            </w:date>
          </w:sdtPr>
          <w:sdtEndPr/>
          <w:sdtContent>
            <w:tc>
              <w:tcPr>
                <w:tcW w:w="3820" w:type="dxa"/>
              </w:tcPr>
              <w:p w14:paraId="6AF844B8" w14:textId="77777777" w:rsidR="00B45477" w:rsidRPr="003C13F2" w:rsidRDefault="00B45477" w:rsidP="000D5B73">
                <w:pPr>
                  <w:rPr>
                    <w:rFonts w:ascii="Myriad Pro" w:hAnsi="Myriad Pro"/>
                    <w:w w:val="90"/>
                    <w:sz w:val="22"/>
                  </w:rPr>
                </w:pPr>
                <w:r w:rsidRPr="003C13F2">
                  <w:rPr>
                    <w:rStyle w:val="PlaceholderText"/>
                    <w:rFonts w:ascii="Myriad Pro" w:hAnsi="Myriad Pro"/>
                    <w:sz w:val="22"/>
                  </w:rPr>
                  <w:t>Click or tap to enter a date</w:t>
                </w:r>
              </w:p>
            </w:tc>
          </w:sdtContent>
        </w:sdt>
      </w:tr>
      <w:tr w:rsidR="00B45477" w14:paraId="39B1F136" w14:textId="77777777" w:rsidTr="000D5B73">
        <w:tc>
          <w:tcPr>
            <w:tcW w:w="1271" w:type="dxa"/>
          </w:tcPr>
          <w:p w14:paraId="7E838E59" w14:textId="77777777" w:rsidR="00B45477" w:rsidRPr="003C13F2" w:rsidRDefault="00B45477" w:rsidP="000D5B73">
            <w:pPr>
              <w:rPr>
                <w:rFonts w:ascii="Myriad Pro" w:hAnsi="Myriad Pro"/>
                <w:w w:val="90"/>
                <w:sz w:val="22"/>
              </w:rPr>
            </w:pPr>
            <w:r w:rsidRPr="003C13F2">
              <w:rPr>
                <w:rFonts w:ascii="Myriad Pro" w:hAnsi="Myriad Pro"/>
                <w:w w:val="90"/>
                <w:sz w:val="22"/>
              </w:rPr>
              <w:t>Name:</w:t>
            </w:r>
          </w:p>
        </w:tc>
        <w:sdt>
          <w:sdtPr>
            <w:rPr>
              <w:rFonts w:ascii="Myriad Pro" w:hAnsi="Myriad Pro"/>
              <w:w w:val="90"/>
              <w:sz w:val="22"/>
            </w:rPr>
            <w:id w:val="-1211102339"/>
            <w:placeholder>
              <w:docPart w:val="D9319986085A4FB49E5447F3F0CD19B6"/>
            </w:placeholder>
            <w:showingPlcHdr/>
            <w:text/>
          </w:sdtPr>
          <w:sdtEndPr/>
          <w:sdtContent>
            <w:tc>
              <w:tcPr>
                <w:tcW w:w="3826" w:type="dxa"/>
              </w:tcPr>
              <w:p w14:paraId="17F8F0A8" w14:textId="77777777" w:rsidR="00B45477" w:rsidRPr="003C13F2" w:rsidRDefault="00B45477" w:rsidP="000D5B73">
                <w:pPr>
                  <w:rPr>
                    <w:rFonts w:ascii="Myriad Pro" w:hAnsi="Myriad Pro"/>
                    <w:w w:val="90"/>
                    <w:sz w:val="22"/>
                  </w:rPr>
                </w:pPr>
                <w:r w:rsidRPr="003C13F2">
                  <w:rPr>
                    <w:rStyle w:val="PlaceholderText"/>
                    <w:rFonts w:ascii="Myriad Pro" w:hAnsi="Myriad Pro"/>
                    <w:sz w:val="22"/>
                  </w:rPr>
                  <w:t>Required</w:t>
                </w:r>
              </w:p>
            </w:tc>
          </w:sdtContent>
        </w:sdt>
        <w:tc>
          <w:tcPr>
            <w:tcW w:w="1277" w:type="dxa"/>
          </w:tcPr>
          <w:p w14:paraId="44352E7A" w14:textId="77777777" w:rsidR="00B45477" w:rsidRPr="003C13F2" w:rsidRDefault="00B45477" w:rsidP="000D5B73">
            <w:pPr>
              <w:rPr>
                <w:rFonts w:ascii="Myriad Pro" w:hAnsi="Myriad Pro"/>
                <w:w w:val="90"/>
                <w:sz w:val="22"/>
              </w:rPr>
            </w:pPr>
            <w:r w:rsidRPr="003C13F2">
              <w:rPr>
                <w:rFonts w:ascii="Myriad Pro" w:hAnsi="Myriad Pro"/>
                <w:w w:val="90"/>
                <w:sz w:val="22"/>
              </w:rPr>
              <w:t>Position:</w:t>
            </w:r>
          </w:p>
        </w:tc>
        <w:sdt>
          <w:sdtPr>
            <w:rPr>
              <w:rFonts w:ascii="Myriad Pro" w:hAnsi="Myriad Pro"/>
              <w:w w:val="90"/>
              <w:sz w:val="22"/>
            </w:rPr>
            <w:id w:val="230364221"/>
            <w:placeholder>
              <w:docPart w:val="472996C3729D4934A02A5D10C8F76139"/>
            </w:placeholder>
            <w:showingPlcHdr/>
            <w:text/>
          </w:sdtPr>
          <w:sdtEndPr/>
          <w:sdtContent>
            <w:tc>
              <w:tcPr>
                <w:tcW w:w="3820" w:type="dxa"/>
              </w:tcPr>
              <w:p w14:paraId="4744E92B" w14:textId="77777777" w:rsidR="00B45477" w:rsidRPr="003C13F2" w:rsidRDefault="00B45477" w:rsidP="000D5B73">
                <w:pPr>
                  <w:rPr>
                    <w:rFonts w:ascii="Myriad Pro" w:hAnsi="Myriad Pro"/>
                    <w:w w:val="90"/>
                    <w:sz w:val="22"/>
                  </w:rPr>
                </w:pPr>
                <w:r w:rsidRPr="003C13F2">
                  <w:rPr>
                    <w:rStyle w:val="PlaceholderText"/>
                    <w:rFonts w:ascii="Myriad Pro" w:hAnsi="Myriad Pro"/>
                    <w:sz w:val="22"/>
                  </w:rPr>
                  <w:t>Required</w:t>
                </w:r>
              </w:p>
            </w:tc>
          </w:sdtContent>
        </w:sdt>
      </w:tr>
    </w:tbl>
    <w:p w14:paraId="38312EF8" w14:textId="6A97D250" w:rsidR="00EE29AE" w:rsidRDefault="00EE29AE" w:rsidP="009F4656">
      <w:pPr>
        <w:rPr>
          <w:rFonts w:ascii="Myriad Pro" w:hAnsi="Myriad Pro"/>
          <w:w w:val="90"/>
        </w:rPr>
      </w:pPr>
    </w:p>
    <w:sectPr w:rsidR="00EE29AE" w:rsidSect="00E0094F">
      <w:footerReference w:type="default" r:id="rId9"/>
      <w:headerReference w:type="first" r:id="rId10"/>
      <w:footerReference w:type="first" r:id="rId11"/>
      <w:pgSz w:w="11906" w:h="16838"/>
      <w:pgMar w:top="2268" w:right="851" w:bottom="2693"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DBDE6" w14:textId="77777777" w:rsidR="0020445D" w:rsidRDefault="0020445D" w:rsidP="006759BB">
      <w:r>
        <w:separator/>
      </w:r>
    </w:p>
  </w:endnote>
  <w:endnote w:type="continuationSeparator" w:id="0">
    <w:p w14:paraId="549A3B63" w14:textId="77777777" w:rsidR="0020445D" w:rsidRDefault="0020445D" w:rsidP="0067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elle">
    <w:panose1 w:val="02000503060000020004"/>
    <w:charset w:val="00"/>
    <w:family w:val="modern"/>
    <w:notTrueType/>
    <w:pitch w:val="variable"/>
    <w:sig w:usb0="80000087" w:usb1="0000004B" w:usb2="00000000" w:usb3="00000000" w:csb0="00000083"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176AA" w14:textId="77777777" w:rsidR="006759BB" w:rsidRDefault="006759BB">
    <w:pPr>
      <w:pStyle w:val="Footer"/>
    </w:pPr>
    <w:r>
      <w:rPr>
        <w:noProof/>
      </w:rPr>
      <w:drawing>
        <wp:anchor distT="0" distB="0" distL="114300" distR="114300" simplePos="0" relativeHeight="251658240" behindDoc="1" locked="0" layoutInCell="1" allowOverlap="1" wp14:anchorId="304176AD" wp14:editId="304176AE">
          <wp:simplePos x="0" y="0"/>
          <wp:positionH relativeFrom="margin">
            <wp:align>center</wp:align>
          </wp:positionH>
          <wp:positionV relativeFrom="paragraph">
            <wp:posOffset>-819150</wp:posOffset>
          </wp:positionV>
          <wp:extent cx="7547206" cy="14356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06" cy="14356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176AC" w14:textId="77777777" w:rsidR="006759BB" w:rsidRDefault="006759BB">
    <w:pPr>
      <w:pStyle w:val="Footer"/>
    </w:pPr>
    <w:r>
      <w:rPr>
        <w:noProof/>
      </w:rPr>
      <w:drawing>
        <wp:anchor distT="0" distB="0" distL="114300" distR="114300" simplePos="0" relativeHeight="251660288" behindDoc="1" locked="0" layoutInCell="1" allowOverlap="1" wp14:anchorId="304176B1" wp14:editId="304176B2">
          <wp:simplePos x="0" y="0"/>
          <wp:positionH relativeFrom="page">
            <wp:align>right</wp:align>
          </wp:positionH>
          <wp:positionV relativeFrom="paragraph">
            <wp:posOffset>-958131</wp:posOffset>
          </wp:positionV>
          <wp:extent cx="7559675" cy="1566803"/>
          <wp:effectExtent l="0" t="0" r="317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56680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47694" w14:textId="77777777" w:rsidR="0020445D" w:rsidRDefault="0020445D" w:rsidP="006759BB">
      <w:r>
        <w:separator/>
      </w:r>
    </w:p>
  </w:footnote>
  <w:footnote w:type="continuationSeparator" w:id="0">
    <w:p w14:paraId="483BCB0F" w14:textId="77777777" w:rsidR="0020445D" w:rsidRDefault="0020445D" w:rsidP="006759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176AB" w14:textId="77777777" w:rsidR="006759BB" w:rsidRDefault="006759BB">
    <w:pPr>
      <w:pStyle w:val="Header"/>
    </w:pPr>
    <w:r>
      <w:rPr>
        <w:noProof/>
      </w:rPr>
      <w:drawing>
        <wp:anchor distT="0" distB="0" distL="114300" distR="114300" simplePos="0" relativeHeight="251661312" behindDoc="1" locked="0" layoutInCell="1" allowOverlap="1" wp14:anchorId="304176AF" wp14:editId="1CC606FE">
          <wp:simplePos x="0" y="0"/>
          <wp:positionH relativeFrom="page">
            <wp:posOffset>0</wp:posOffset>
          </wp:positionH>
          <wp:positionV relativeFrom="paragraph">
            <wp:posOffset>-43815</wp:posOffset>
          </wp:positionV>
          <wp:extent cx="7557237" cy="1031875"/>
          <wp:effectExtent l="0" t="0" r="571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header-01.jpg"/>
                  <pic:cNvPicPr/>
                </pic:nvPicPr>
                <pic:blipFill rotWithShape="1">
                  <a:blip r:embed="rId1" cstate="print">
                    <a:extLst>
                      <a:ext uri="{28A0092B-C50C-407E-A947-70E740481C1C}">
                        <a14:useLocalDpi xmlns:a14="http://schemas.microsoft.com/office/drawing/2010/main" val="0"/>
                      </a:ext>
                    </a:extLst>
                  </a:blip>
                  <a:srcRect t="28256"/>
                  <a:stretch/>
                </pic:blipFill>
                <pic:spPr bwMode="auto">
                  <a:xfrm>
                    <a:off x="0" y="0"/>
                    <a:ext cx="7557237" cy="103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620D"/>
    <w:multiLevelType w:val="hybridMultilevel"/>
    <w:tmpl w:val="AF2C9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491CC6"/>
    <w:multiLevelType w:val="hybridMultilevel"/>
    <w:tmpl w:val="493007BC"/>
    <w:lvl w:ilvl="0" w:tplc="BB5A1C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7C60DF"/>
    <w:multiLevelType w:val="hybridMultilevel"/>
    <w:tmpl w:val="3D728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8F522C"/>
    <w:multiLevelType w:val="hybridMultilevel"/>
    <w:tmpl w:val="6FAEC806"/>
    <w:lvl w:ilvl="0" w:tplc="BB5A1C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43718A"/>
    <w:multiLevelType w:val="hybridMultilevel"/>
    <w:tmpl w:val="016AA650"/>
    <w:lvl w:ilvl="0" w:tplc="BB5A1C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6E2D71"/>
    <w:multiLevelType w:val="hybridMultilevel"/>
    <w:tmpl w:val="E424E164"/>
    <w:lvl w:ilvl="0" w:tplc="BB5A1C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D7Y7A/rcjSo9Z/55DDSDcB+Ms8b/m/5nLYujb5/m4HDK2fuGKYgkXvx7A32+XpGVSEOe0x5LDObqd1SmIdDYw==" w:salt="VyVJlEW6O26DweLc1XWqF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BB"/>
    <w:rsid w:val="0000313E"/>
    <w:rsid w:val="000033FC"/>
    <w:rsid w:val="000054B2"/>
    <w:rsid w:val="00007CBD"/>
    <w:rsid w:val="00011261"/>
    <w:rsid w:val="00011735"/>
    <w:rsid w:val="000143E5"/>
    <w:rsid w:val="00020D34"/>
    <w:rsid w:val="00021B07"/>
    <w:rsid w:val="00022242"/>
    <w:rsid w:val="00022A69"/>
    <w:rsid w:val="00022B84"/>
    <w:rsid w:val="00022CD7"/>
    <w:rsid w:val="00031473"/>
    <w:rsid w:val="0003197D"/>
    <w:rsid w:val="00032CCD"/>
    <w:rsid w:val="00053F81"/>
    <w:rsid w:val="00061963"/>
    <w:rsid w:val="00072199"/>
    <w:rsid w:val="00072DE5"/>
    <w:rsid w:val="00075489"/>
    <w:rsid w:val="00081DC2"/>
    <w:rsid w:val="000853DE"/>
    <w:rsid w:val="00086A33"/>
    <w:rsid w:val="00091354"/>
    <w:rsid w:val="00091CB7"/>
    <w:rsid w:val="000A62C4"/>
    <w:rsid w:val="000B2732"/>
    <w:rsid w:val="000B3A57"/>
    <w:rsid w:val="000C3772"/>
    <w:rsid w:val="000C484D"/>
    <w:rsid w:val="000C641A"/>
    <w:rsid w:val="000C64A4"/>
    <w:rsid w:val="000C7B9D"/>
    <w:rsid w:val="000D0264"/>
    <w:rsid w:val="000D19B4"/>
    <w:rsid w:val="000D5A35"/>
    <w:rsid w:val="000D61B1"/>
    <w:rsid w:val="000D6514"/>
    <w:rsid w:val="000D6968"/>
    <w:rsid w:val="000D6FE3"/>
    <w:rsid w:val="000E6484"/>
    <w:rsid w:val="000E6976"/>
    <w:rsid w:val="001116D5"/>
    <w:rsid w:val="00113097"/>
    <w:rsid w:val="00116287"/>
    <w:rsid w:val="00125CFB"/>
    <w:rsid w:val="00126421"/>
    <w:rsid w:val="001270B7"/>
    <w:rsid w:val="00127100"/>
    <w:rsid w:val="00131D4A"/>
    <w:rsid w:val="00131E09"/>
    <w:rsid w:val="00136A39"/>
    <w:rsid w:val="001437CB"/>
    <w:rsid w:val="00154406"/>
    <w:rsid w:val="001613BD"/>
    <w:rsid w:val="001739A4"/>
    <w:rsid w:val="0019079B"/>
    <w:rsid w:val="0019398D"/>
    <w:rsid w:val="00197ACD"/>
    <w:rsid w:val="001A46C0"/>
    <w:rsid w:val="001B08C9"/>
    <w:rsid w:val="001C4F11"/>
    <w:rsid w:val="001D218B"/>
    <w:rsid w:val="001E39EC"/>
    <w:rsid w:val="001E5044"/>
    <w:rsid w:val="001E65CB"/>
    <w:rsid w:val="001F0AED"/>
    <w:rsid w:val="001F222E"/>
    <w:rsid w:val="001F6790"/>
    <w:rsid w:val="0020332A"/>
    <w:rsid w:val="0020445D"/>
    <w:rsid w:val="00205731"/>
    <w:rsid w:val="00206B16"/>
    <w:rsid w:val="0020737B"/>
    <w:rsid w:val="00212E13"/>
    <w:rsid w:val="00217EB5"/>
    <w:rsid w:val="0022130E"/>
    <w:rsid w:val="0022331C"/>
    <w:rsid w:val="00223BAC"/>
    <w:rsid w:val="00226282"/>
    <w:rsid w:val="00226A96"/>
    <w:rsid w:val="00227D02"/>
    <w:rsid w:val="00230C5C"/>
    <w:rsid w:val="002322BF"/>
    <w:rsid w:val="00232C95"/>
    <w:rsid w:val="002348CA"/>
    <w:rsid w:val="00241B98"/>
    <w:rsid w:val="00242FB5"/>
    <w:rsid w:val="00251B9C"/>
    <w:rsid w:val="002560DF"/>
    <w:rsid w:val="00257A7A"/>
    <w:rsid w:val="00263612"/>
    <w:rsid w:val="0026389B"/>
    <w:rsid w:val="00264C90"/>
    <w:rsid w:val="00264C96"/>
    <w:rsid w:val="00267D15"/>
    <w:rsid w:val="00271791"/>
    <w:rsid w:val="00271DF8"/>
    <w:rsid w:val="00272BA7"/>
    <w:rsid w:val="00274FE7"/>
    <w:rsid w:val="002751D5"/>
    <w:rsid w:val="00291321"/>
    <w:rsid w:val="00292C7C"/>
    <w:rsid w:val="00293415"/>
    <w:rsid w:val="002A03F0"/>
    <w:rsid w:val="002B1B36"/>
    <w:rsid w:val="002B6722"/>
    <w:rsid w:val="002C474D"/>
    <w:rsid w:val="002C47FB"/>
    <w:rsid w:val="002D3F9F"/>
    <w:rsid w:val="002D6247"/>
    <w:rsid w:val="002D79BA"/>
    <w:rsid w:val="002E25C4"/>
    <w:rsid w:val="002F0EB9"/>
    <w:rsid w:val="002F276D"/>
    <w:rsid w:val="002F6755"/>
    <w:rsid w:val="002F7796"/>
    <w:rsid w:val="002F7DCC"/>
    <w:rsid w:val="00301492"/>
    <w:rsid w:val="003015C7"/>
    <w:rsid w:val="00301C9F"/>
    <w:rsid w:val="00302EFC"/>
    <w:rsid w:val="003042FB"/>
    <w:rsid w:val="00313C56"/>
    <w:rsid w:val="0031572D"/>
    <w:rsid w:val="003165D6"/>
    <w:rsid w:val="003354FF"/>
    <w:rsid w:val="003357FB"/>
    <w:rsid w:val="0034011D"/>
    <w:rsid w:val="0034033A"/>
    <w:rsid w:val="003451FC"/>
    <w:rsid w:val="00346382"/>
    <w:rsid w:val="0035165B"/>
    <w:rsid w:val="0035644D"/>
    <w:rsid w:val="003615A1"/>
    <w:rsid w:val="00362B3F"/>
    <w:rsid w:val="003647C4"/>
    <w:rsid w:val="003724A5"/>
    <w:rsid w:val="0037504D"/>
    <w:rsid w:val="003857C1"/>
    <w:rsid w:val="003948EC"/>
    <w:rsid w:val="00394D7E"/>
    <w:rsid w:val="00395BD1"/>
    <w:rsid w:val="003A3FD3"/>
    <w:rsid w:val="003B1D15"/>
    <w:rsid w:val="003B7675"/>
    <w:rsid w:val="003C28BF"/>
    <w:rsid w:val="003C4C58"/>
    <w:rsid w:val="003C5747"/>
    <w:rsid w:val="003D5AF1"/>
    <w:rsid w:val="003E04E1"/>
    <w:rsid w:val="003E3CC8"/>
    <w:rsid w:val="003E6C2F"/>
    <w:rsid w:val="003E742D"/>
    <w:rsid w:val="003E79F0"/>
    <w:rsid w:val="003F1D17"/>
    <w:rsid w:val="003F1F9C"/>
    <w:rsid w:val="003F3019"/>
    <w:rsid w:val="003F71FE"/>
    <w:rsid w:val="003F7D3E"/>
    <w:rsid w:val="0040341E"/>
    <w:rsid w:val="00404A2F"/>
    <w:rsid w:val="0041140D"/>
    <w:rsid w:val="00413F51"/>
    <w:rsid w:val="004140C6"/>
    <w:rsid w:val="004171C5"/>
    <w:rsid w:val="004215ED"/>
    <w:rsid w:val="00422817"/>
    <w:rsid w:val="00422AED"/>
    <w:rsid w:val="00422B40"/>
    <w:rsid w:val="00423E20"/>
    <w:rsid w:val="004320B8"/>
    <w:rsid w:val="00432565"/>
    <w:rsid w:val="00432C37"/>
    <w:rsid w:val="004530E9"/>
    <w:rsid w:val="004552AE"/>
    <w:rsid w:val="00457721"/>
    <w:rsid w:val="00461F76"/>
    <w:rsid w:val="00472237"/>
    <w:rsid w:val="00473885"/>
    <w:rsid w:val="00473D11"/>
    <w:rsid w:val="004742A4"/>
    <w:rsid w:val="00474E86"/>
    <w:rsid w:val="00475ED8"/>
    <w:rsid w:val="004779EE"/>
    <w:rsid w:val="00483A91"/>
    <w:rsid w:val="00492544"/>
    <w:rsid w:val="00492968"/>
    <w:rsid w:val="004940ED"/>
    <w:rsid w:val="0049553B"/>
    <w:rsid w:val="004A5BF5"/>
    <w:rsid w:val="004B33E3"/>
    <w:rsid w:val="004B42F7"/>
    <w:rsid w:val="004B7888"/>
    <w:rsid w:val="004D234D"/>
    <w:rsid w:val="004D6F23"/>
    <w:rsid w:val="004E3538"/>
    <w:rsid w:val="004E3D32"/>
    <w:rsid w:val="004E5D2F"/>
    <w:rsid w:val="004E6F1E"/>
    <w:rsid w:val="004F088C"/>
    <w:rsid w:val="0050428D"/>
    <w:rsid w:val="00510D63"/>
    <w:rsid w:val="00512558"/>
    <w:rsid w:val="005146ED"/>
    <w:rsid w:val="0051661C"/>
    <w:rsid w:val="00523018"/>
    <w:rsid w:val="00523196"/>
    <w:rsid w:val="0053041D"/>
    <w:rsid w:val="00532667"/>
    <w:rsid w:val="005438E3"/>
    <w:rsid w:val="00545A00"/>
    <w:rsid w:val="00550AB2"/>
    <w:rsid w:val="00550E53"/>
    <w:rsid w:val="005613DB"/>
    <w:rsid w:val="005649AD"/>
    <w:rsid w:val="005660D9"/>
    <w:rsid w:val="0056624B"/>
    <w:rsid w:val="00572151"/>
    <w:rsid w:val="005733AD"/>
    <w:rsid w:val="00583FBE"/>
    <w:rsid w:val="005906A5"/>
    <w:rsid w:val="00591E20"/>
    <w:rsid w:val="00596A26"/>
    <w:rsid w:val="00596CDB"/>
    <w:rsid w:val="005A6060"/>
    <w:rsid w:val="005B1084"/>
    <w:rsid w:val="005D1416"/>
    <w:rsid w:val="005D1A48"/>
    <w:rsid w:val="005D2C7E"/>
    <w:rsid w:val="005D4B96"/>
    <w:rsid w:val="005D604A"/>
    <w:rsid w:val="005D68C9"/>
    <w:rsid w:val="005E0EA9"/>
    <w:rsid w:val="005E5568"/>
    <w:rsid w:val="005F07A4"/>
    <w:rsid w:val="005F0C05"/>
    <w:rsid w:val="005F0D32"/>
    <w:rsid w:val="005F1790"/>
    <w:rsid w:val="005F5E70"/>
    <w:rsid w:val="00612CC3"/>
    <w:rsid w:val="00613354"/>
    <w:rsid w:val="006133DF"/>
    <w:rsid w:val="00622237"/>
    <w:rsid w:val="00624855"/>
    <w:rsid w:val="00633954"/>
    <w:rsid w:val="00634BD4"/>
    <w:rsid w:val="0063605B"/>
    <w:rsid w:val="00667C36"/>
    <w:rsid w:val="0067070C"/>
    <w:rsid w:val="006759BB"/>
    <w:rsid w:val="00677737"/>
    <w:rsid w:val="00677C3D"/>
    <w:rsid w:val="0068659A"/>
    <w:rsid w:val="006929EE"/>
    <w:rsid w:val="006A3084"/>
    <w:rsid w:val="006B2546"/>
    <w:rsid w:val="006B38E5"/>
    <w:rsid w:val="006B6202"/>
    <w:rsid w:val="006B7AE3"/>
    <w:rsid w:val="006C2A02"/>
    <w:rsid w:val="006C57A3"/>
    <w:rsid w:val="006D2BB2"/>
    <w:rsid w:val="006E4767"/>
    <w:rsid w:val="006E6ECB"/>
    <w:rsid w:val="006F04E6"/>
    <w:rsid w:val="006F1B21"/>
    <w:rsid w:val="006F60CB"/>
    <w:rsid w:val="006F7D29"/>
    <w:rsid w:val="007072EF"/>
    <w:rsid w:val="00710A42"/>
    <w:rsid w:val="00711447"/>
    <w:rsid w:val="0071175D"/>
    <w:rsid w:val="00714857"/>
    <w:rsid w:val="00714F43"/>
    <w:rsid w:val="007172C9"/>
    <w:rsid w:val="0071751E"/>
    <w:rsid w:val="00717594"/>
    <w:rsid w:val="007217D8"/>
    <w:rsid w:val="0073090D"/>
    <w:rsid w:val="007335BA"/>
    <w:rsid w:val="00735406"/>
    <w:rsid w:val="00746F74"/>
    <w:rsid w:val="00750410"/>
    <w:rsid w:val="00755E70"/>
    <w:rsid w:val="0075605C"/>
    <w:rsid w:val="0076619B"/>
    <w:rsid w:val="007664C2"/>
    <w:rsid w:val="00777C4B"/>
    <w:rsid w:val="00782311"/>
    <w:rsid w:val="00782AEE"/>
    <w:rsid w:val="007962C3"/>
    <w:rsid w:val="00796F3C"/>
    <w:rsid w:val="007A149C"/>
    <w:rsid w:val="007A206C"/>
    <w:rsid w:val="007B1A6C"/>
    <w:rsid w:val="007B70F2"/>
    <w:rsid w:val="007C06E0"/>
    <w:rsid w:val="007C0E68"/>
    <w:rsid w:val="007C257F"/>
    <w:rsid w:val="007C6DEA"/>
    <w:rsid w:val="007E267B"/>
    <w:rsid w:val="007E3F69"/>
    <w:rsid w:val="007E50AB"/>
    <w:rsid w:val="007F13D1"/>
    <w:rsid w:val="007F2FA2"/>
    <w:rsid w:val="007F3A22"/>
    <w:rsid w:val="007F5C63"/>
    <w:rsid w:val="0080455E"/>
    <w:rsid w:val="008058DB"/>
    <w:rsid w:val="008151E2"/>
    <w:rsid w:val="00820504"/>
    <w:rsid w:val="00821576"/>
    <w:rsid w:val="00827DDB"/>
    <w:rsid w:val="00830AC8"/>
    <w:rsid w:val="008325B0"/>
    <w:rsid w:val="00835D31"/>
    <w:rsid w:val="00836FC6"/>
    <w:rsid w:val="00842671"/>
    <w:rsid w:val="00852438"/>
    <w:rsid w:val="00852969"/>
    <w:rsid w:val="0086228C"/>
    <w:rsid w:val="00872A95"/>
    <w:rsid w:val="008755F0"/>
    <w:rsid w:val="008761C5"/>
    <w:rsid w:val="00894496"/>
    <w:rsid w:val="00897CF6"/>
    <w:rsid w:val="008A26AC"/>
    <w:rsid w:val="008A3D4E"/>
    <w:rsid w:val="008A3D54"/>
    <w:rsid w:val="008A462D"/>
    <w:rsid w:val="008A6719"/>
    <w:rsid w:val="008A7CBF"/>
    <w:rsid w:val="008B26A3"/>
    <w:rsid w:val="008B75DF"/>
    <w:rsid w:val="008C4F18"/>
    <w:rsid w:val="008E5D4D"/>
    <w:rsid w:val="008F201D"/>
    <w:rsid w:val="008F293C"/>
    <w:rsid w:val="008F359A"/>
    <w:rsid w:val="008F54F0"/>
    <w:rsid w:val="008F7BE2"/>
    <w:rsid w:val="00902372"/>
    <w:rsid w:val="00910271"/>
    <w:rsid w:val="0091464F"/>
    <w:rsid w:val="0091495B"/>
    <w:rsid w:val="00923139"/>
    <w:rsid w:val="00933984"/>
    <w:rsid w:val="00933F02"/>
    <w:rsid w:val="00936FA5"/>
    <w:rsid w:val="0093750B"/>
    <w:rsid w:val="0093779C"/>
    <w:rsid w:val="00940B4C"/>
    <w:rsid w:val="009468B8"/>
    <w:rsid w:val="00946EC7"/>
    <w:rsid w:val="00951462"/>
    <w:rsid w:val="00957BE0"/>
    <w:rsid w:val="00960BC7"/>
    <w:rsid w:val="00967420"/>
    <w:rsid w:val="009679C2"/>
    <w:rsid w:val="009729DC"/>
    <w:rsid w:val="00973ABE"/>
    <w:rsid w:val="00976A23"/>
    <w:rsid w:val="00976F22"/>
    <w:rsid w:val="00986CBD"/>
    <w:rsid w:val="00987C76"/>
    <w:rsid w:val="0099711E"/>
    <w:rsid w:val="009A1E98"/>
    <w:rsid w:val="009A7993"/>
    <w:rsid w:val="009B1DBC"/>
    <w:rsid w:val="009B1E4C"/>
    <w:rsid w:val="009B7C59"/>
    <w:rsid w:val="009C0465"/>
    <w:rsid w:val="009C29AF"/>
    <w:rsid w:val="009E2A2E"/>
    <w:rsid w:val="009F4656"/>
    <w:rsid w:val="009F5B63"/>
    <w:rsid w:val="009F6EC9"/>
    <w:rsid w:val="00A02790"/>
    <w:rsid w:val="00A027E0"/>
    <w:rsid w:val="00A066A9"/>
    <w:rsid w:val="00A139A9"/>
    <w:rsid w:val="00A140EC"/>
    <w:rsid w:val="00A30264"/>
    <w:rsid w:val="00A31097"/>
    <w:rsid w:val="00A410C5"/>
    <w:rsid w:val="00A424BE"/>
    <w:rsid w:val="00A426F4"/>
    <w:rsid w:val="00A42CBC"/>
    <w:rsid w:val="00A47327"/>
    <w:rsid w:val="00A54FE3"/>
    <w:rsid w:val="00A614D9"/>
    <w:rsid w:val="00A7715C"/>
    <w:rsid w:val="00A77F46"/>
    <w:rsid w:val="00A800EF"/>
    <w:rsid w:val="00A80501"/>
    <w:rsid w:val="00A82CFD"/>
    <w:rsid w:val="00A83A61"/>
    <w:rsid w:val="00A8735C"/>
    <w:rsid w:val="00AA2035"/>
    <w:rsid w:val="00AA7151"/>
    <w:rsid w:val="00AB0B6D"/>
    <w:rsid w:val="00AB589E"/>
    <w:rsid w:val="00AD0734"/>
    <w:rsid w:val="00AD090A"/>
    <w:rsid w:val="00AD62A4"/>
    <w:rsid w:val="00AF0B9B"/>
    <w:rsid w:val="00AF449C"/>
    <w:rsid w:val="00AF4D14"/>
    <w:rsid w:val="00B12C81"/>
    <w:rsid w:val="00B166A6"/>
    <w:rsid w:val="00B20189"/>
    <w:rsid w:val="00B2231D"/>
    <w:rsid w:val="00B22DE0"/>
    <w:rsid w:val="00B23656"/>
    <w:rsid w:val="00B33D07"/>
    <w:rsid w:val="00B3410A"/>
    <w:rsid w:val="00B35166"/>
    <w:rsid w:val="00B378A5"/>
    <w:rsid w:val="00B45477"/>
    <w:rsid w:val="00B470AA"/>
    <w:rsid w:val="00B52F19"/>
    <w:rsid w:val="00B5314E"/>
    <w:rsid w:val="00B53C79"/>
    <w:rsid w:val="00B55244"/>
    <w:rsid w:val="00B61672"/>
    <w:rsid w:val="00B62D73"/>
    <w:rsid w:val="00B75CE1"/>
    <w:rsid w:val="00B823C9"/>
    <w:rsid w:val="00B83C98"/>
    <w:rsid w:val="00B85011"/>
    <w:rsid w:val="00B9184B"/>
    <w:rsid w:val="00B9684C"/>
    <w:rsid w:val="00BA4A65"/>
    <w:rsid w:val="00BB07B1"/>
    <w:rsid w:val="00BB2F3C"/>
    <w:rsid w:val="00BB7E3C"/>
    <w:rsid w:val="00BC1D32"/>
    <w:rsid w:val="00BC2B53"/>
    <w:rsid w:val="00BC359E"/>
    <w:rsid w:val="00BC5101"/>
    <w:rsid w:val="00BD6DA4"/>
    <w:rsid w:val="00BE2839"/>
    <w:rsid w:val="00BE4FA9"/>
    <w:rsid w:val="00BE70E3"/>
    <w:rsid w:val="00BE7ABF"/>
    <w:rsid w:val="00BF1733"/>
    <w:rsid w:val="00BF2082"/>
    <w:rsid w:val="00BF3F2E"/>
    <w:rsid w:val="00BF5D5A"/>
    <w:rsid w:val="00C00488"/>
    <w:rsid w:val="00C0169B"/>
    <w:rsid w:val="00C02DB6"/>
    <w:rsid w:val="00C05B14"/>
    <w:rsid w:val="00C110BF"/>
    <w:rsid w:val="00C14919"/>
    <w:rsid w:val="00C1515E"/>
    <w:rsid w:val="00C1644D"/>
    <w:rsid w:val="00C17594"/>
    <w:rsid w:val="00C25577"/>
    <w:rsid w:val="00C30B16"/>
    <w:rsid w:val="00C31812"/>
    <w:rsid w:val="00C3493D"/>
    <w:rsid w:val="00C3531B"/>
    <w:rsid w:val="00C40737"/>
    <w:rsid w:val="00C40B30"/>
    <w:rsid w:val="00C4782B"/>
    <w:rsid w:val="00C50A50"/>
    <w:rsid w:val="00C523E4"/>
    <w:rsid w:val="00C56CA6"/>
    <w:rsid w:val="00C60B34"/>
    <w:rsid w:val="00C6223B"/>
    <w:rsid w:val="00C70799"/>
    <w:rsid w:val="00C71CFA"/>
    <w:rsid w:val="00C73C7D"/>
    <w:rsid w:val="00C74C87"/>
    <w:rsid w:val="00C91465"/>
    <w:rsid w:val="00C92523"/>
    <w:rsid w:val="00C94432"/>
    <w:rsid w:val="00CB54FD"/>
    <w:rsid w:val="00CB6E92"/>
    <w:rsid w:val="00CC3CA7"/>
    <w:rsid w:val="00CC6306"/>
    <w:rsid w:val="00CD25C9"/>
    <w:rsid w:val="00CD430C"/>
    <w:rsid w:val="00CD4556"/>
    <w:rsid w:val="00CD5A27"/>
    <w:rsid w:val="00CE04A1"/>
    <w:rsid w:val="00CE548C"/>
    <w:rsid w:val="00CF4C76"/>
    <w:rsid w:val="00D03994"/>
    <w:rsid w:val="00D27E1C"/>
    <w:rsid w:val="00D27E37"/>
    <w:rsid w:val="00D32617"/>
    <w:rsid w:val="00D3613D"/>
    <w:rsid w:val="00D36A4A"/>
    <w:rsid w:val="00D41B79"/>
    <w:rsid w:val="00D42597"/>
    <w:rsid w:val="00D4491B"/>
    <w:rsid w:val="00D45802"/>
    <w:rsid w:val="00D51C73"/>
    <w:rsid w:val="00D546F3"/>
    <w:rsid w:val="00D54799"/>
    <w:rsid w:val="00D6087A"/>
    <w:rsid w:val="00D70C9C"/>
    <w:rsid w:val="00D730CA"/>
    <w:rsid w:val="00D73998"/>
    <w:rsid w:val="00D74658"/>
    <w:rsid w:val="00D802D6"/>
    <w:rsid w:val="00D82555"/>
    <w:rsid w:val="00D90488"/>
    <w:rsid w:val="00D929D0"/>
    <w:rsid w:val="00DA6914"/>
    <w:rsid w:val="00DC17BD"/>
    <w:rsid w:val="00DC650E"/>
    <w:rsid w:val="00DD1640"/>
    <w:rsid w:val="00DD1657"/>
    <w:rsid w:val="00DD2262"/>
    <w:rsid w:val="00DE0656"/>
    <w:rsid w:val="00DE334D"/>
    <w:rsid w:val="00E0094F"/>
    <w:rsid w:val="00E01EE3"/>
    <w:rsid w:val="00E20AA5"/>
    <w:rsid w:val="00E22273"/>
    <w:rsid w:val="00E2286C"/>
    <w:rsid w:val="00E23933"/>
    <w:rsid w:val="00E25ED4"/>
    <w:rsid w:val="00E27843"/>
    <w:rsid w:val="00E27EAE"/>
    <w:rsid w:val="00E30BA4"/>
    <w:rsid w:val="00E32AD4"/>
    <w:rsid w:val="00E35667"/>
    <w:rsid w:val="00E367F6"/>
    <w:rsid w:val="00E37E2C"/>
    <w:rsid w:val="00E4132F"/>
    <w:rsid w:val="00E42678"/>
    <w:rsid w:val="00E4343F"/>
    <w:rsid w:val="00E53FE1"/>
    <w:rsid w:val="00E5482C"/>
    <w:rsid w:val="00E56F0B"/>
    <w:rsid w:val="00E659D8"/>
    <w:rsid w:val="00E669DB"/>
    <w:rsid w:val="00E75019"/>
    <w:rsid w:val="00E850B6"/>
    <w:rsid w:val="00E855A1"/>
    <w:rsid w:val="00E866B8"/>
    <w:rsid w:val="00E87569"/>
    <w:rsid w:val="00E9074B"/>
    <w:rsid w:val="00EA0234"/>
    <w:rsid w:val="00EA294E"/>
    <w:rsid w:val="00EA406E"/>
    <w:rsid w:val="00EC2404"/>
    <w:rsid w:val="00EC2C67"/>
    <w:rsid w:val="00EC4C32"/>
    <w:rsid w:val="00EC61C4"/>
    <w:rsid w:val="00EC67A2"/>
    <w:rsid w:val="00ED235C"/>
    <w:rsid w:val="00ED3222"/>
    <w:rsid w:val="00ED3A4D"/>
    <w:rsid w:val="00ED41C4"/>
    <w:rsid w:val="00ED4C41"/>
    <w:rsid w:val="00EE1B0E"/>
    <w:rsid w:val="00EE29AE"/>
    <w:rsid w:val="00EF1AC5"/>
    <w:rsid w:val="00EF1E67"/>
    <w:rsid w:val="00EF549C"/>
    <w:rsid w:val="00EF56C9"/>
    <w:rsid w:val="00F033D8"/>
    <w:rsid w:val="00F128C8"/>
    <w:rsid w:val="00F205B8"/>
    <w:rsid w:val="00F20FF9"/>
    <w:rsid w:val="00F22084"/>
    <w:rsid w:val="00F22658"/>
    <w:rsid w:val="00F31175"/>
    <w:rsid w:val="00F33DD4"/>
    <w:rsid w:val="00F35FA5"/>
    <w:rsid w:val="00F46467"/>
    <w:rsid w:val="00F47095"/>
    <w:rsid w:val="00F47920"/>
    <w:rsid w:val="00F47E7D"/>
    <w:rsid w:val="00F51719"/>
    <w:rsid w:val="00F544A3"/>
    <w:rsid w:val="00F56F11"/>
    <w:rsid w:val="00F57F41"/>
    <w:rsid w:val="00F63CEF"/>
    <w:rsid w:val="00F64813"/>
    <w:rsid w:val="00F64B8C"/>
    <w:rsid w:val="00F74CE1"/>
    <w:rsid w:val="00F75A80"/>
    <w:rsid w:val="00F80F47"/>
    <w:rsid w:val="00F82769"/>
    <w:rsid w:val="00F879AB"/>
    <w:rsid w:val="00F87DEB"/>
    <w:rsid w:val="00F9004F"/>
    <w:rsid w:val="00F97EE9"/>
    <w:rsid w:val="00FA2741"/>
    <w:rsid w:val="00FB2F1B"/>
    <w:rsid w:val="00FB3B21"/>
    <w:rsid w:val="00FB64E3"/>
    <w:rsid w:val="00FC2BAC"/>
    <w:rsid w:val="00FC7A99"/>
    <w:rsid w:val="00FD02C7"/>
    <w:rsid w:val="00FD4B4A"/>
    <w:rsid w:val="00FD6D84"/>
    <w:rsid w:val="00FE456F"/>
    <w:rsid w:val="00FF10E9"/>
    <w:rsid w:val="00FF1772"/>
    <w:rsid w:val="00FF3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176A3"/>
  <w15:chartTrackingRefBased/>
  <w15:docId w15:val="{AF571F5B-C0B8-4BC7-9A38-FD234BE79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59BB"/>
    <w:pPr>
      <w:tabs>
        <w:tab w:val="center" w:pos="4513"/>
        <w:tab w:val="right" w:pos="9026"/>
      </w:tabs>
    </w:pPr>
  </w:style>
  <w:style w:type="character" w:customStyle="1" w:styleId="HeaderChar">
    <w:name w:val="Header Char"/>
    <w:basedOn w:val="DefaultParagraphFont"/>
    <w:link w:val="Header"/>
    <w:rsid w:val="006759BB"/>
    <w:rPr>
      <w:sz w:val="24"/>
      <w:szCs w:val="24"/>
    </w:rPr>
  </w:style>
  <w:style w:type="paragraph" w:styleId="Footer">
    <w:name w:val="footer"/>
    <w:basedOn w:val="Normal"/>
    <w:link w:val="FooterChar"/>
    <w:rsid w:val="006759BB"/>
    <w:pPr>
      <w:tabs>
        <w:tab w:val="center" w:pos="4513"/>
        <w:tab w:val="right" w:pos="9026"/>
      </w:tabs>
    </w:pPr>
  </w:style>
  <w:style w:type="character" w:customStyle="1" w:styleId="FooterChar">
    <w:name w:val="Footer Char"/>
    <w:basedOn w:val="DefaultParagraphFont"/>
    <w:link w:val="Footer"/>
    <w:rsid w:val="006759BB"/>
    <w:rPr>
      <w:sz w:val="24"/>
      <w:szCs w:val="24"/>
    </w:rPr>
  </w:style>
  <w:style w:type="paragraph" w:styleId="ListParagraph">
    <w:name w:val="List Paragraph"/>
    <w:basedOn w:val="Normal"/>
    <w:uiPriority w:val="34"/>
    <w:qFormat/>
    <w:rsid w:val="00B83C98"/>
    <w:pPr>
      <w:ind w:left="720"/>
      <w:contextualSpacing/>
    </w:pPr>
  </w:style>
  <w:style w:type="table" w:styleId="TableGrid">
    <w:name w:val="Table Grid"/>
    <w:basedOn w:val="TableNormal"/>
    <w:rsid w:val="002A0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E29AE"/>
    <w:rPr>
      <w:color w:val="0563C1" w:themeColor="hyperlink"/>
      <w:u w:val="single"/>
    </w:rPr>
  </w:style>
  <w:style w:type="character" w:styleId="PlaceholderText">
    <w:name w:val="Placeholder Text"/>
    <w:basedOn w:val="DefaultParagraphFont"/>
    <w:uiPriority w:val="99"/>
    <w:semiHidden/>
    <w:rsid w:val="00BC2B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54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A2F394EA0F46D19B77286CA8B78E10"/>
        <w:category>
          <w:name w:val="General"/>
          <w:gallery w:val="placeholder"/>
        </w:category>
        <w:types>
          <w:type w:val="bbPlcHdr"/>
        </w:types>
        <w:behaviors>
          <w:behavior w:val="content"/>
        </w:behaviors>
        <w:guid w:val="{7760458C-0393-45CA-9901-AB42085770F8}"/>
      </w:docPartPr>
      <w:docPartBody>
        <w:p w:rsidR="00BD6E9E" w:rsidRDefault="00DA4BAA" w:rsidP="00DA4BAA">
          <w:pPr>
            <w:pStyle w:val="5DA2F394EA0F46D19B77286CA8B78E104"/>
          </w:pPr>
          <w:r w:rsidRPr="00872A95">
            <w:rPr>
              <w:rStyle w:val="PlaceholderText"/>
              <w:rFonts w:ascii="Myriad Pro" w:hAnsi="Myriad Pro"/>
              <w:sz w:val="22"/>
            </w:rPr>
            <w:t>Required</w:t>
          </w:r>
        </w:p>
      </w:docPartBody>
    </w:docPart>
    <w:docPart>
      <w:docPartPr>
        <w:name w:val="238C8DE0DC804A96AAA433B34C7375E4"/>
        <w:category>
          <w:name w:val="General"/>
          <w:gallery w:val="placeholder"/>
        </w:category>
        <w:types>
          <w:type w:val="bbPlcHdr"/>
        </w:types>
        <w:behaviors>
          <w:behavior w:val="content"/>
        </w:behaviors>
        <w:guid w:val="{625AF7F9-0965-4EEF-8CD5-0CBC298EEA1D}"/>
      </w:docPartPr>
      <w:docPartBody>
        <w:p w:rsidR="00BD6E9E" w:rsidRDefault="00DA4BAA" w:rsidP="00DA4BAA">
          <w:pPr>
            <w:pStyle w:val="238C8DE0DC804A96AAA433B34C7375E44"/>
          </w:pPr>
          <w:r w:rsidRPr="00872A95">
            <w:rPr>
              <w:rStyle w:val="PlaceholderText"/>
              <w:rFonts w:ascii="Myriad Pro" w:hAnsi="Myriad Pro"/>
              <w:sz w:val="22"/>
            </w:rPr>
            <w:t>Required</w:t>
          </w:r>
        </w:p>
      </w:docPartBody>
    </w:docPart>
    <w:docPart>
      <w:docPartPr>
        <w:name w:val="E10130539DEF4ACDAD186ECDB3215008"/>
        <w:category>
          <w:name w:val="General"/>
          <w:gallery w:val="placeholder"/>
        </w:category>
        <w:types>
          <w:type w:val="bbPlcHdr"/>
        </w:types>
        <w:behaviors>
          <w:behavior w:val="content"/>
        </w:behaviors>
        <w:guid w:val="{E44E062E-B446-490A-9609-3EC0090363EA}"/>
      </w:docPartPr>
      <w:docPartBody>
        <w:p w:rsidR="00BD6E9E" w:rsidRDefault="00DA4BAA" w:rsidP="00DA4BAA">
          <w:pPr>
            <w:pStyle w:val="E10130539DEF4ACDAD186ECDB32150084"/>
          </w:pPr>
          <w:r w:rsidRPr="00872A95">
            <w:rPr>
              <w:rStyle w:val="PlaceholderText"/>
              <w:rFonts w:ascii="Myriad Pro" w:hAnsi="Myriad Pro"/>
              <w:sz w:val="22"/>
            </w:rPr>
            <w:t>Required</w:t>
          </w:r>
        </w:p>
      </w:docPartBody>
    </w:docPart>
    <w:docPart>
      <w:docPartPr>
        <w:name w:val="0F1183C297134034B70908C9B75229CC"/>
        <w:category>
          <w:name w:val="General"/>
          <w:gallery w:val="placeholder"/>
        </w:category>
        <w:types>
          <w:type w:val="bbPlcHdr"/>
        </w:types>
        <w:behaviors>
          <w:behavior w:val="content"/>
        </w:behaviors>
        <w:guid w:val="{1FCBF3EE-4B5F-49E2-B6B2-CEE0750ADBA7}"/>
      </w:docPartPr>
      <w:docPartBody>
        <w:p w:rsidR="00BD6E9E" w:rsidRDefault="00DA4BAA" w:rsidP="00DA4BAA">
          <w:pPr>
            <w:pStyle w:val="0F1183C297134034B70908C9B75229CC4"/>
          </w:pPr>
          <w:r w:rsidRPr="00872A95">
            <w:rPr>
              <w:rStyle w:val="PlaceholderText"/>
              <w:rFonts w:ascii="Myriad Pro" w:hAnsi="Myriad Pro"/>
              <w:sz w:val="22"/>
            </w:rPr>
            <w:t>Required</w:t>
          </w:r>
        </w:p>
      </w:docPartBody>
    </w:docPart>
    <w:docPart>
      <w:docPartPr>
        <w:name w:val="60FFADEC22064B639451D82433A06E43"/>
        <w:category>
          <w:name w:val="General"/>
          <w:gallery w:val="placeholder"/>
        </w:category>
        <w:types>
          <w:type w:val="bbPlcHdr"/>
        </w:types>
        <w:behaviors>
          <w:behavior w:val="content"/>
        </w:behaviors>
        <w:guid w:val="{9201FCD6-66CD-4B27-AD14-4673F7515670}"/>
      </w:docPartPr>
      <w:docPartBody>
        <w:p w:rsidR="00BD6E9E" w:rsidRDefault="00DA4BAA" w:rsidP="00DA4BAA">
          <w:pPr>
            <w:pStyle w:val="60FFADEC22064B639451D82433A06E434"/>
          </w:pPr>
          <w:r w:rsidRPr="00872A95">
            <w:rPr>
              <w:rStyle w:val="PlaceholderText"/>
              <w:rFonts w:ascii="Myriad Pro" w:hAnsi="Myriad Pro"/>
              <w:sz w:val="22"/>
            </w:rPr>
            <w:t>Required</w:t>
          </w:r>
        </w:p>
      </w:docPartBody>
    </w:docPart>
    <w:docPart>
      <w:docPartPr>
        <w:name w:val="5B97E5481B8B4098A36984EEB6739719"/>
        <w:category>
          <w:name w:val="General"/>
          <w:gallery w:val="placeholder"/>
        </w:category>
        <w:types>
          <w:type w:val="bbPlcHdr"/>
        </w:types>
        <w:behaviors>
          <w:behavior w:val="content"/>
        </w:behaviors>
        <w:guid w:val="{47CF572B-0860-41D3-924A-848BF8229DE9}"/>
      </w:docPartPr>
      <w:docPartBody>
        <w:p w:rsidR="00BD6E9E" w:rsidRDefault="00DA4BAA" w:rsidP="00DA4BAA">
          <w:pPr>
            <w:pStyle w:val="5B97E5481B8B4098A36984EEB67397194"/>
          </w:pPr>
          <w:r w:rsidRPr="00872A95">
            <w:rPr>
              <w:rStyle w:val="PlaceholderText"/>
              <w:rFonts w:ascii="Myriad Pro" w:hAnsi="Myriad Pro"/>
              <w:sz w:val="22"/>
            </w:rPr>
            <w:t>Required</w:t>
          </w:r>
        </w:p>
      </w:docPartBody>
    </w:docPart>
    <w:docPart>
      <w:docPartPr>
        <w:name w:val="95C24A716FB441B0848EB40164C874EE"/>
        <w:category>
          <w:name w:val="General"/>
          <w:gallery w:val="placeholder"/>
        </w:category>
        <w:types>
          <w:type w:val="bbPlcHdr"/>
        </w:types>
        <w:behaviors>
          <w:behavior w:val="content"/>
        </w:behaviors>
        <w:guid w:val="{BF3BB7D0-56C9-4B97-96F8-EF53B5706ED2}"/>
      </w:docPartPr>
      <w:docPartBody>
        <w:p w:rsidR="00BD6E9E" w:rsidRDefault="00DA4BAA" w:rsidP="00DA4BAA">
          <w:pPr>
            <w:pStyle w:val="95C24A716FB441B0848EB40164C874EE4"/>
          </w:pPr>
          <w:r w:rsidRPr="00872A95">
            <w:rPr>
              <w:rStyle w:val="PlaceholderText"/>
              <w:rFonts w:ascii="Myriad Pro" w:hAnsi="Myriad Pro"/>
              <w:sz w:val="22"/>
            </w:rPr>
            <w:t>Optional</w:t>
          </w:r>
        </w:p>
      </w:docPartBody>
    </w:docPart>
    <w:docPart>
      <w:docPartPr>
        <w:name w:val="E791A05BDE90431ABE3C70A340098D34"/>
        <w:category>
          <w:name w:val="General"/>
          <w:gallery w:val="placeholder"/>
        </w:category>
        <w:types>
          <w:type w:val="bbPlcHdr"/>
        </w:types>
        <w:behaviors>
          <w:behavior w:val="content"/>
        </w:behaviors>
        <w:guid w:val="{A24C0F2C-6D47-4477-8D1D-EF1BDFA7701B}"/>
      </w:docPartPr>
      <w:docPartBody>
        <w:p w:rsidR="00BD6E9E" w:rsidRDefault="00DA4BAA" w:rsidP="00DA4BAA">
          <w:pPr>
            <w:pStyle w:val="E791A05BDE90431ABE3C70A340098D344"/>
          </w:pPr>
          <w:r w:rsidRPr="00872A95">
            <w:rPr>
              <w:rStyle w:val="PlaceholderText"/>
              <w:rFonts w:ascii="Myriad Pro" w:hAnsi="Myriad Pro"/>
              <w:sz w:val="22"/>
            </w:rPr>
            <w:t>Required</w:t>
          </w:r>
          <w:r>
            <w:rPr>
              <w:rStyle w:val="PlaceholderText"/>
              <w:rFonts w:ascii="Myriad Pro" w:hAnsi="Myriad Pro"/>
              <w:sz w:val="22"/>
            </w:rPr>
            <w:t xml:space="preserve"> (minimum 6 figures)</w:t>
          </w:r>
        </w:p>
      </w:docPartBody>
    </w:docPart>
    <w:docPart>
      <w:docPartPr>
        <w:name w:val="0D6EB56B758B489CAC43313D8BDEFCDC"/>
        <w:category>
          <w:name w:val="General"/>
          <w:gallery w:val="placeholder"/>
        </w:category>
        <w:types>
          <w:type w:val="bbPlcHdr"/>
        </w:types>
        <w:behaviors>
          <w:behavior w:val="content"/>
        </w:behaviors>
        <w:guid w:val="{8B49D77E-BD1B-4E0D-9BFD-C8C40E889D70}"/>
      </w:docPartPr>
      <w:docPartBody>
        <w:p w:rsidR="00BD6E9E" w:rsidRDefault="00DA4BAA" w:rsidP="00DA4BAA">
          <w:pPr>
            <w:pStyle w:val="0D6EB56B758B489CAC43313D8BDEFCDC4"/>
          </w:pPr>
          <w:r w:rsidRPr="00872A95">
            <w:rPr>
              <w:rStyle w:val="PlaceholderText"/>
              <w:rFonts w:ascii="Myriad Pro" w:hAnsi="Myriad Pro"/>
              <w:sz w:val="22"/>
            </w:rPr>
            <w:t>Required</w:t>
          </w:r>
          <w:r>
            <w:rPr>
              <w:rStyle w:val="PlaceholderText"/>
              <w:rFonts w:ascii="Myriad Pro" w:hAnsi="Myriad Pro"/>
              <w:sz w:val="22"/>
            </w:rPr>
            <w:t xml:space="preserve"> (in km)</w:t>
          </w:r>
        </w:p>
      </w:docPartBody>
    </w:docPart>
    <w:docPart>
      <w:docPartPr>
        <w:name w:val="5BC5ABC244D44E84A57BD277D6B3CE0D"/>
        <w:category>
          <w:name w:val="General"/>
          <w:gallery w:val="placeholder"/>
        </w:category>
        <w:types>
          <w:type w:val="bbPlcHdr"/>
        </w:types>
        <w:behaviors>
          <w:behavior w:val="content"/>
        </w:behaviors>
        <w:guid w:val="{1B428ED8-5F60-48AA-AD57-D3047D74C710}"/>
      </w:docPartPr>
      <w:docPartBody>
        <w:p w:rsidR="00BD6E9E" w:rsidRDefault="00DA4BAA" w:rsidP="00DA4BAA">
          <w:pPr>
            <w:pStyle w:val="5BC5ABC244D44E84A57BD277D6B3CE0D3"/>
          </w:pPr>
          <w:r w:rsidRPr="00872A95">
            <w:rPr>
              <w:rStyle w:val="PlaceholderText"/>
              <w:rFonts w:ascii="Myriad Pro" w:hAnsi="Myriad Pro"/>
              <w:sz w:val="22"/>
            </w:rPr>
            <w:t>Required</w:t>
          </w:r>
        </w:p>
      </w:docPartBody>
    </w:docPart>
    <w:docPart>
      <w:docPartPr>
        <w:name w:val="9BBF1397140E4F72B359363E972896C6"/>
        <w:category>
          <w:name w:val="General"/>
          <w:gallery w:val="placeholder"/>
        </w:category>
        <w:types>
          <w:type w:val="bbPlcHdr"/>
        </w:types>
        <w:behaviors>
          <w:behavior w:val="content"/>
        </w:behaviors>
        <w:guid w:val="{EB72A4EF-0E5F-464E-884E-ACE920F18770}"/>
      </w:docPartPr>
      <w:docPartBody>
        <w:p w:rsidR="008B3B21" w:rsidRDefault="00BD6E9E" w:rsidP="00BD6E9E">
          <w:pPr>
            <w:pStyle w:val="9BBF1397140E4F72B359363E972896C6"/>
          </w:pPr>
          <w:r w:rsidRPr="003C13F2">
            <w:rPr>
              <w:rStyle w:val="PlaceholderText"/>
              <w:rFonts w:ascii="Myriad Pro" w:hAnsi="Myriad Pro"/>
            </w:rPr>
            <w:t>Click or tap to enter a date</w:t>
          </w:r>
        </w:p>
      </w:docPartBody>
    </w:docPart>
    <w:docPart>
      <w:docPartPr>
        <w:name w:val="D9319986085A4FB49E5447F3F0CD19B6"/>
        <w:category>
          <w:name w:val="General"/>
          <w:gallery w:val="placeholder"/>
        </w:category>
        <w:types>
          <w:type w:val="bbPlcHdr"/>
        </w:types>
        <w:behaviors>
          <w:behavior w:val="content"/>
        </w:behaviors>
        <w:guid w:val="{4B71C411-E460-421C-98EB-C8028E467BB4}"/>
      </w:docPartPr>
      <w:docPartBody>
        <w:p w:rsidR="008B3B21" w:rsidRDefault="00BD6E9E" w:rsidP="00BD6E9E">
          <w:pPr>
            <w:pStyle w:val="D9319986085A4FB49E5447F3F0CD19B6"/>
          </w:pPr>
          <w:r w:rsidRPr="003C13F2">
            <w:rPr>
              <w:rStyle w:val="PlaceholderText"/>
              <w:rFonts w:ascii="Myriad Pro" w:hAnsi="Myriad Pro"/>
            </w:rPr>
            <w:t>Required</w:t>
          </w:r>
        </w:p>
      </w:docPartBody>
    </w:docPart>
    <w:docPart>
      <w:docPartPr>
        <w:name w:val="472996C3729D4934A02A5D10C8F76139"/>
        <w:category>
          <w:name w:val="General"/>
          <w:gallery w:val="placeholder"/>
        </w:category>
        <w:types>
          <w:type w:val="bbPlcHdr"/>
        </w:types>
        <w:behaviors>
          <w:behavior w:val="content"/>
        </w:behaviors>
        <w:guid w:val="{8EA15B71-390D-49E0-BB9C-A3B48C1B96AC}"/>
      </w:docPartPr>
      <w:docPartBody>
        <w:p w:rsidR="008B3B21" w:rsidRDefault="00BD6E9E" w:rsidP="00BD6E9E">
          <w:pPr>
            <w:pStyle w:val="472996C3729D4934A02A5D10C8F76139"/>
          </w:pPr>
          <w:r w:rsidRPr="003C13F2">
            <w:rPr>
              <w:rStyle w:val="PlaceholderText"/>
              <w:rFonts w:ascii="Myriad Pro" w:hAnsi="Myriad Pro"/>
            </w:rPr>
            <w:t>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elle">
    <w:panose1 w:val="02000503060000020004"/>
    <w:charset w:val="00"/>
    <w:family w:val="modern"/>
    <w:notTrueType/>
    <w:pitch w:val="variable"/>
    <w:sig w:usb0="80000087" w:usb1="0000004B" w:usb2="00000000" w:usb3="00000000" w:csb0="00000083"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AA"/>
    <w:rsid w:val="00273200"/>
    <w:rsid w:val="008B3B21"/>
    <w:rsid w:val="00921F2A"/>
    <w:rsid w:val="00BD6E9E"/>
    <w:rsid w:val="00D76D7B"/>
    <w:rsid w:val="00DA4BAA"/>
    <w:rsid w:val="00E46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E9E"/>
    <w:rPr>
      <w:color w:val="808080"/>
    </w:rPr>
  </w:style>
  <w:style w:type="paragraph" w:customStyle="1" w:styleId="5DA2F394EA0F46D19B77286CA8B78E10">
    <w:name w:val="5DA2F394EA0F46D19B77286CA8B78E10"/>
    <w:rsid w:val="00DA4BAA"/>
    <w:pPr>
      <w:spacing w:after="0" w:line="240" w:lineRule="auto"/>
    </w:pPr>
    <w:rPr>
      <w:rFonts w:ascii="Times New Roman" w:eastAsia="Times New Roman" w:hAnsi="Times New Roman" w:cs="Times New Roman"/>
      <w:sz w:val="24"/>
      <w:szCs w:val="24"/>
    </w:rPr>
  </w:style>
  <w:style w:type="paragraph" w:customStyle="1" w:styleId="238C8DE0DC804A96AAA433B34C7375E4">
    <w:name w:val="238C8DE0DC804A96AAA433B34C7375E4"/>
    <w:rsid w:val="00DA4BAA"/>
    <w:pPr>
      <w:spacing w:after="0" w:line="240" w:lineRule="auto"/>
    </w:pPr>
    <w:rPr>
      <w:rFonts w:ascii="Times New Roman" w:eastAsia="Times New Roman" w:hAnsi="Times New Roman" w:cs="Times New Roman"/>
      <w:sz w:val="24"/>
      <w:szCs w:val="24"/>
    </w:rPr>
  </w:style>
  <w:style w:type="paragraph" w:customStyle="1" w:styleId="E10130539DEF4ACDAD186ECDB3215008">
    <w:name w:val="E10130539DEF4ACDAD186ECDB3215008"/>
    <w:rsid w:val="00DA4BAA"/>
    <w:pPr>
      <w:spacing w:after="0" w:line="240" w:lineRule="auto"/>
    </w:pPr>
    <w:rPr>
      <w:rFonts w:ascii="Times New Roman" w:eastAsia="Times New Roman" w:hAnsi="Times New Roman" w:cs="Times New Roman"/>
      <w:sz w:val="24"/>
      <w:szCs w:val="24"/>
    </w:rPr>
  </w:style>
  <w:style w:type="paragraph" w:customStyle="1" w:styleId="0F1183C297134034B70908C9B75229CC">
    <w:name w:val="0F1183C297134034B70908C9B75229CC"/>
    <w:rsid w:val="00DA4BAA"/>
    <w:pPr>
      <w:spacing w:after="0" w:line="240" w:lineRule="auto"/>
    </w:pPr>
    <w:rPr>
      <w:rFonts w:ascii="Times New Roman" w:eastAsia="Times New Roman" w:hAnsi="Times New Roman" w:cs="Times New Roman"/>
      <w:sz w:val="24"/>
      <w:szCs w:val="24"/>
    </w:rPr>
  </w:style>
  <w:style w:type="paragraph" w:customStyle="1" w:styleId="60FFADEC22064B639451D82433A06E43">
    <w:name w:val="60FFADEC22064B639451D82433A06E43"/>
    <w:rsid w:val="00DA4BAA"/>
    <w:pPr>
      <w:spacing w:after="0" w:line="240" w:lineRule="auto"/>
    </w:pPr>
    <w:rPr>
      <w:rFonts w:ascii="Times New Roman" w:eastAsia="Times New Roman" w:hAnsi="Times New Roman" w:cs="Times New Roman"/>
      <w:sz w:val="24"/>
      <w:szCs w:val="24"/>
    </w:rPr>
  </w:style>
  <w:style w:type="paragraph" w:customStyle="1" w:styleId="5B97E5481B8B4098A36984EEB6739719">
    <w:name w:val="5B97E5481B8B4098A36984EEB6739719"/>
    <w:rsid w:val="00DA4BAA"/>
    <w:pPr>
      <w:spacing w:after="0" w:line="240" w:lineRule="auto"/>
    </w:pPr>
    <w:rPr>
      <w:rFonts w:ascii="Times New Roman" w:eastAsia="Times New Roman" w:hAnsi="Times New Roman" w:cs="Times New Roman"/>
      <w:sz w:val="24"/>
      <w:szCs w:val="24"/>
    </w:rPr>
  </w:style>
  <w:style w:type="paragraph" w:customStyle="1" w:styleId="95C24A716FB441B0848EB40164C874EE">
    <w:name w:val="95C24A716FB441B0848EB40164C874EE"/>
    <w:rsid w:val="00DA4BAA"/>
    <w:pPr>
      <w:spacing w:after="0" w:line="240" w:lineRule="auto"/>
    </w:pPr>
    <w:rPr>
      <w:rFonts w:ascii="Times New Roman" w:eastAsia="Times New Roman" w:hAnsi="Times New Roman" w:cs="Times New Roman"/>
      <w:sz w:val="24"/>
      <w:szCs w:val="24"/>
    </w:rPr>
  </w:style>
  <w:style w:type="paragraph" w:customStyle="1" w:styleId="E791A05BDE90431ABE3C70A340098D34">
    <w:name w:val="E791A05BDE90431ABE3C70A340098D34"/>
    <w:rsid w:val="00DA4BAA"/>
    <w:pPr>
      <w:spacing w:after="0" w:line="240" w:lineRule="auto"/>
    </w:pPr>
    <w:rPr>
      <w:rFonts w:ascii="Times New Roman" w:eastAsia="Times New Roman" w:hAnsi="Times New Roman" w:cs="Times New Roman"/>
      <w:sz w:val="24"/>
      <w:szCs w:val="24"/>
    </w:rPr>
  </w:style>
  <w:style w:type="paragraph" w:customStyle="1" w:styleId="0D6EB56B758B489CAC43313D8BDEFCDC">
    <w:name w:val="0D6EB56B758B489CAC43313D8BDEFCDC"/>
    <w:rsid w:val="00DA4BAA"/>
    <w:pPr>
      <w:spacing w:after="0" w:line="240" w:lineRule="auto"/>
    </w:pPr>
    <w:rPr>
      <w:rFonts w:ascii="Times New Roman" w:eastAsia="Times New Roman" w:hAnsi="Times New Roman" w:cs="Times New Roman"/>
      <w:sz w:val="24"/>
      <w:szCs w:val="24"/>
    </w:rPr>
  </w:style>
  <w:style w:type="paragraph" w:customStyle="1" w:styleId="5DA2F394EA0F46D19B77286CA8B78E101">
    <w:name w:val="5DA2F394EA0F46D19B77286CA8B78E101"/>
    <w:rsid w:val="00DA4BAA"/>
    <w:pPr>
      <w:spacing w:after="0" w:line="240" w:lineRule="auto"/>
    </w:pPr>
    <w:rPr>
      <w:rFonts w:ascii="Times New Roman" w:eastAsia="Times New Roman" w:hAnsi="Times New Roman" w:cs="Times New Roman"/>
      <w:sz w:val="24"/>
      <w:szCs w:val="24"/>
    </w:rPr>
  </w:style>
  <w:style w:type="paragraph" w:customStyle="1" w:styleId="238C8DE0DC804A96AAA433B34C7375E41">
    <w:name w:val="238C8DE0DC804A96AAA433B34C7375E41"/>
    <w:rsid w:val="00DA4BAA"/>
    <w:pPr>
      <w:spacing w:after="0" w:line="240" w:lineRule="auto"/>
    </w:pPr>
    <w:rPr>
      <w:rFonts w:ascii="Times New Roman" w:eastAsia="Times New Roman" w:hAnsi="Times New Roman" w:cs="Times New Roman"/>
      <w:sz w:val="24"/>
      <w:szCs w:val="24"/>
    </w:rPr>
  </w:style>
  <w:style w:type="paragraph" w:customStyle="1" w:styleId="E10130539DEF4ACDAD186ECDB32150081">
    <w:name w:val="E10130539DEF4ACDAD186ECDB32150081"/>
    <w:rsid w:val="00DA4BAA"/>
    <w:pPr>
      <w:spacing w:after="0" w:line="240" w:lineRule="auto"/>
    </w:pPr>
    <w:rPr>
      <w:rFonts w:ascii="Times New Roman" w:eastAsia="Times New Roman" w:hAnsi="Times New Roman" w:cs="Times New Roman"/>
      <w:sz w:val="24"/>
      <w:szCs w:val="24"/>
    </w:rPr>
  </w:style>
  <w:style w:type="paragraph" w:customStyle="1" w:styleId="0F1183C297134034B70908C9B75229CC1">
    <w:name w:val="0F1183C297134034B70908C9B75229CC1"/>
    <w:rsid w:val="00DA4BAA"/>
    <w:pPr>
      <w:spacing w:after="0" w:line="240" w:lineRule="auto"/>
    </w:pPr>
    <w:rPr>
      <w:rFonts w:ascii="Times New Roman" w:eastAsia="Times New Roman" w:hAnsi="Times New Roman" w:cs="Times New Roman"/>
      <w:sz w:val="24"/>
      <w:szCs w:val="24"/>
    </w:rPr>
  </w:style>
  <w:style w:type="paragraph" w:customStyle="1" w:styleId="60FFADEC22064B639451D82433A06E431">
    <w:name w:val="60FFADEC22064B639451D82433A06E431"/>
    <w:rsid w:val="00DA4BAA"/>
    <w:pPr>
      <w:spacing w:after="0" w:line="240" w:lineRule="auto"/>
    </w:pPr>
    <w:rPr>
      <w:rFonts w:ascii="Times New Roman" w:eastAsia="Times New Roman" w:hAnsi="Times New Roman" w:cs="Times New Roman"/>
      <w:sz w:val="24"/>
      <w:szCs w:val="24"/>
    </w:rPr>
  </w:style>
  <w:style w:type="paragraph" w:customStyle="1" w:styleId="5B97E5481B8B4098A36984EEB67397191">
    <w:name w:val="5B97E5481B8B4098A36984EEB67397191"/>
    <w:rsid w:val="00DA4BAA"/>
    <w:pPr>
      <w:spacing w:after="0" w:line="240" w:lineRule="auto"/>
    </w:pPr>
    <w:rPr>
      <w:rFonts w:ascii="Times New Roman" w:eastAsia="Times New Roman" w:hAnsi="Times New Roman" w:cs="Times New Roman"/>
      <w:sz w:val="24"/>
      <w:szCs w:val="24"/>
    </w:rPr>
  </w:style>
  <w:style w:type="paragraph" w:customStyle="1" w:styleId="95C24A716FB441B0848EB40164C874EE1">
    <w:name w:val="95C24A716FB441B0848EB40164C874EE1"/>
    <w:rsid w:val="00DA4BAA"/>
    <w:pPr>
      <w:spacing w:after="0" w:line="240" w:lineRule="auto"/>
    </w:pPr>
    <w:rPr>
      <w:rFonts w:ascii="Times New Roman" w:eastAsia="Times New Roman" w:hAnsi="Times New Roman" w:cs="Times New Roman"/>
      <w:sz w:val="24"/>
      <w:szCs w:val="24"/>
    </w:rPr>
  </w:style>
  <w:style w:type="paragraph" w:customStyle="1" w:styleId="E791A05BDE90431ABE3C70A340098D341">
    <w:name w:val="E791A05BDE90431ABE3C70A340098D341"/>
    <w:rsid w:val="00DA4BAA"/>
    <w:pPr>
      <w:spacing w:after="0" w:line="240" w:lineRule="auto"/>
    </w:pPr>
    <w:rPr>
      <w:rFonts w:ascii="Times New Roman" w:eastAsia="Times New Roman" w:hAnsi="Times New Roman" w:cs="Times New Roman"/>
      <w:sz w:val="24"/>
      <w:szCs w:val="24"/>
    </w:rPr>
  </w:style>
  <w:style w:type="paragraph" w:customStyle="1" w:styleId="0D6EB56B758B489CAC43313D8BDEFCDC1">
    <w:name w:val="0D6EB56B758B489CAC43313D8BDEFCDC1"/>
    <w:rsid w:val="00DA4BAA"/>
    <w:pPr>
      <w:spacing w:after="0" w:line="240" w:lineRule="auto"/>
    </w:pPr>
    <w:rPr>
      <w:rFonts w:ascii="Times New Roman" w:eastAsia="Times New Roman" w:hAnsi="Times New Roman" w:cs="Times New Roman"/>
      <w:sz w:val="24"/>
      <w:szCs w:val="24"/>
    </w:rPr>
  </w:style>
  <w:style w:type="paragraph" w:customStyle="1" w:styleId="5BC5ABC244D44E84A57BD277D6B3CE0D">
    <w:name w:val="5BC5ABC244D44E84A57BD277D6B3CE0D"/>
    <w:rsid w:val="00DA4BAA"/>
    <w:pPr>
      <w:spacing w:after="0" w:line="240" w:lineRule="auto"/>
    </w:pPr>
    <w:rPr>
      <w:rFonts w:ascii="Times New Roman" w:eastAsia="Times New Roman" w:hAnsi="Times New Roman" w:cs="Times New Roman"/>
      <w:sz w:val="24"/>
      <w:szCs w:val="24"/>
    </w:rPr>
  </w:style>
  <w:style w:type="paragraph" w:customStyle="1" w:styleId="5DA2F394EA0F46D19B77286CA8B78E102">
    <w:name w:val="5DA2F394EA0F46D19B77286CA8B78E102"/>
    <w:rsid w:val="00DA4BAA"/>
    <w:pPr>
      <w:spacing w:after="0" w:line="240" w:lineRule="auto"/>
    </w:pPr>
    <w:rPr>
      <w:rFonts w:ascii="Times New Roman" w:eastAsia="Times New Roman" w:hAnsi="Times New Roman" w:cs="Times New Roman"/>
      <w:sz w:val="24"/>
      <w:szCs w:val="24"/>
    </w:rPr>
  </w:style>
  <w:style w:type="paragraph" w:customStyle="1" w:styleId="238C8DE0DC804A96AAA433B34C7375E42">
    <w:name w:val="238C8DE0DC804A96AAA433B34C7375E42"/>
    <w:rsid w:val="00DA4BAA"/>
    <w:pPr>
      <w:spacing w:after="0" w:line="240" w:lineRule="auto"/>
    </w:pPr>
    <w:rPr>
      <w:rFonts w:ascii="Times New Roman" w:eastAsia="Times New Roman" w:hAnsi="Times New Roman" w:cs="Times New Roman"/>
      <w:sz w:val="24"/>
      <w:szCs w:val="24"/>
    </w:rPr>
  </w:style>
  <w:style w:type="paragraph" w:customStyle="1" w:styleId="E10130539DEF4ACDAD186ECDB32150082">
    <w:name w:val="E10130539DEF4ACDAD186ECDB32150082"/>
    <w:rsid w:val="00DA4BAA"/>
    <w:pPr>
      <w:spacing w:after="0" w:line="240" w:lineRule="auto"/>
    </w:pPr>
    <w:rPr>
      <w:rFonts w:ascii="Times New Roman" w:eastAsia="Times New Roman" w:hAnsi="Times New Roman" w:cs="Times New Roman"/>
      <w:sz w:val="24"/>
      <w:szCs w:val="24"/>
    </w:rPr>
  </w:style>
  <w:style w:type="paragraph" w:customStyle="1" w:styleId="0F1183C297134034B70908C9B75229CC2">
    <w:name w:val="0F1183C297134034B70908C9B75229CC2"/>
    <w:rsid w:val="00DA4BAA"/>
    <w:pPr>
      <w:spacing w:after="0" w:line="240" w:lineRule="auto"/>
    </w:pPr>
    <w:rPr>
      <w:rFonts w:ascii="Times New Roman" w:eastAsia="Times New Roman" w:hAnsi="Times New Roman" w:cs="Times New Roman"/>
      <w:sz w:val="24"/>
      <w:szCs w:val="24"/>
    </w:rPr>
  </w:style>
  <w:style w:type="paragraph" w:customStyle="1" w:styleId="60FFADEC22064B639451D82433A06E432">
    <w:name w:val="60FFADEC22064B639451D82433A06E432"/>
    <w:rsid w:val="00DA4BAA"/>
    <w:pPr>
      <w:spacing w:after="0" w:line="240" w:lineRule="auto"/>
    </w:pPr>
    <w:rPr>
      <w:rFonts w:ascii="Times New Roman" w:eastAsia="Times New Roman" w:hAnsi="Times New Roman" w:cs="Times New Roman"/>
      <w:sz w:val="24"/>
      <w:szCs w:val="24"/>
    </w:rPr>
  </w:style>
  <w:style w:type="paragraph" w:customStyle="1" w:styleId="5B97E5481B8B4098A36984EEB67397192">
    <w:name w:val="5B97E5481B8B4098A36984EEB67397192"/>
    <w:rsid w:val="00DA4BAA"/>
    <w:pPr>
      <w:spacing w:after="0" w:line="240" w:lineRule="auto"/>
    </w:pPr>
    <w:rPr>
      <w:rFonts w:ascii="Times New Roman" w:eastAsia="Times New Roman" w:hAnsi="Times New Roman" w:cs="Times New Roman"/>
      <w:sz w:val="24"/>
      <w:szCs w:val="24"/>
    </w:rPr>
  </w:style>
  <w:style w:type="paragraph" w:customStyle="1" w:styleId="95C24A716FB441B0848EB40164C874EE2">
    <w:name w:val="95C24A716FB441B0848EB40164C874EE2"/>
    <w:rsid w:val="00DA4BAA"/>
    <w:pPr>
      <w:spacing w:after="0" w:line="240" w:lineRule="auto"/>
    </w:pPr>
    <w:rPr>
      <w:rFonts w:ascii="Times New Roman" w:eastAsia="Times New Roman" w:hAnsi="Times New Roman" w:cs="Times New Roman"/>
      <w:sz w:val="24"/>
      <w:szCs w:val="24"/>
    </w:rPr>
  </w:style>
  <w:style w:type="paragraph" w:customStyle="1" w:styleId="E791A05BDE90431ABE3C70A340098D342">
    <w:name w:val="E791A05BDE90431ABE3C70A340098D342"/>
    <w:rsid w:val="00DA4BAA"/>
    <w:pPr>
      <w:spacing w:after="0" w:line="240" w:lineRule="auto"/>
    </w:pPr>
    <w:rPr>
      <w:rFonts w:ascii="Times New Roman" w:eastAsia="Times New Roman" w:hAnsi="Times New Roman" w:cs="Times New Roman"/>
      <w:sz w:val="24"/>
      <w:szCs w:val="24"/>
    </w:rPr>
  </w:style>
  <w:style w:type="paragraph" w:customStyle="1" w:styleId="0D6EB56B758B489CAC43313D8BDEFCDC2">
    <w:name w:val="0D6EB56B758B489CAC43313D8BDEFCDC2"/>
    <w:rsid w:val="00DA4BAA"/>
    <w:pPr>
      <w:spacing w:after="0" w:line="240" w:lineRule="auto"/>
    </w:pPr>
    <w:rPr>
      <w:rFonts w:ascii="Times New Roman" w:eastAsia="Times New Roman" w:hAnsi="Times New Roman" w:cs="Times New Roman"/>
      <w:sz w:val="24"/>
      <w:szCs w:val="24"/>
    </w:rPr>
  </w:style>
  <w:style w:type="paragraph" w:customStyle="1" w:styleId="5BC5ABC244D44E84A57BD277D6B3CE0D1">
    <w:name w:val="5BC5ABC244D44E84A57BD277D6B3CE0D1"/>
    <w:rsid w:val="00DA4BAA"/>
    <w:pPr>
      <w:spacing w:after="0" w:line="240" w:lineRule="auto"/>
    </w:pPr>
    <w:rPr>
      <w:rFonts w:ascii="Times New Roman" w:eastAsia="Times New Roman" w:hAnsi="Times New Roman" w:cs="Times New Roman"/>
      <w:sz w:val="24"/>
      <w:szCs w:val="24"/>
    </w:rPr>
  </w:style>
  <w:style w:type="paragraph" w:customStyle="1" w:styleId="5DA2F394EA0F46D19B77286CA8B78E103">
    <w:name w:val="5DA2F394EA0F46D19B77286CA8B78E103"/>
    <w:rsid w:val="00DA4BAA"/>
    <w:pPr>
      <w:spacing w:after="0" w:line="240" w:lineRule="auto"/>
    </w:pPr>
    <w:rPr>
      <w:rFonts w:ascii="Times New Roman" w:eastAsia="Times New Roman" w:hAnsi="Times New Roman" w:cs="Times New Roman"/>
      <w:sz w:val="24"/>
      <w:szCs w:val="24"/>
    </w:rPr>
  </w:style>
  <w:style w:type="paragraph" w:customStyle="1" w:styleId="238C8DE0DC804A96AAA433B34C7375E43">
    <w:name w:val="238C8DE0DC804A96AAA433B34C7375E43"/>
    <w:rsid w:val="00DA4BAA"/>
    <w:pPr>
      <w:spacing w:after="0" w:line="240" w:lineRule="auto"/>
    </w:pPr>
    <w:rPr>
      <w:rFonts w:ascii="Times New Roman" w:eastAsia="Times New Roman" w:hAnsi="Times New Roman" w:cs="Times New Roman"/>
      <w:sz w:val="24"/>
      <w:szCs w:val="24"/>
    </w:rPr>
  </w:style>
  <w:style w:type="paragraph" w:customStyle="1" w:styleId="E10130539DEF4ACDAD186ECDB32150083">
    <w:name w:val="E10130539DEF4ACDAD186ECDB32150083"/>
    <w:rsid w:val="00DA4BAA"/>
    <w:pPr>
      <w:spacing w:after="0" w:line="240" w:lineRule="auto"/>
    </w:pPr>
    <w:rPr>
      <w:rFonts w:ascii="Times New Roman" w:eastAsia="Times New Roman" w:hAnsi="Times New Roman" w:cs="Times New Roman"/>
      <w:sz w:val="24"/>
      <w:szCs w:val="24"/>
    </w:rPr>
  </w:style>
  <w:style w:type="paragraph" w:customStyle="1" w:styleId="0F1183C297134034B70908C9B75229CC3">
    <w:name w:val="0F1183C297134034B70908C9B75229CC3"/>
    <w:rsid w:val="00DA4BAA"/>
    <w:pPr>
      <w:spacing w:after="0" w:line="240" w:lineRule="auto"/>
    </w:pPr>
    <w:rPr>
      <w:rFonts w:ascii="Times New Roman" w:eastAsia="Times New Roman" w:hAnsi="Times New Roman" w:cs="Times New Roman"/>
      <w:sz w:val="24"/>
      <w:szCs w:val="24"/>
    </w:rPr>
  </w:style>
  <w:style w:type="paragraph" w:customStyle="1" w:styleId="60FFADEC22064B639451D82433A06E433">
    <w:name w:val="60FFADEC22064B639451D82433A06E433"/>
    <w:rsid w:val="00DA4BAA"/>
    <w:pPr>
      <w:spacing w:after="0" w:line="240" w:lineRule="auto"/>
    </w:pPr>
    <w:rPr>
      <w:rFonts w:ascii="Times New Roman" w:eastAsia="Times New Roman" w:hAnsi="Times New Roman" w:cs="Times New Roman"/>
      <w:sz w:val="24"/>
      <w:szCs w:val="24"/>
    </w:rPr>
  </w:style>
  <w:style w:type="paragraph" w:customStyle="1" w:styleId="5B97E5481B8B4098A36984EEB67397193">
    <w:name w:val="5B97E5481B8B4098A36984EEB67397193"/>
    <w:rsid w:val="00DA4BAA"/>
    <w:pPr>
      <w:spacing w:after="0" w:line="240" w:lineRule="auto"/>
    </w:pPr>
    <w:rPr>
      <w:rFonts w:ascii="Times New Roman" w:eastAsia="Times New Roman" w:hAnsi="Times New Roman" w:cs="Times New Roman"/>
      <w:sz w:val="24"/>
      <w:szCs w:val="24"/>
    </w:rPr>
  </w:style>
  <w:style w:type="paragraph" w:customStyle="1" w:styleId="95C24A716FB441B0848EB40164C874EE3">
    <w:name w:val="95C24A716FB441B0848EB40164C874EE3"/>
    <w:rsid w:val="00DA4BAA"/>
    <w:pPr>
      <w:spacing w:after="0" w:line="240" w:lineRule="auto"/>
    </w:pPr>
    <w:rPr>
      <w:rFonts w:ascii="Times New Roman" w:eastAsia="Times New Roman" w:hAnsi="Times New Roman" w:cs="Times New Roman"/>
      <w:sz w:val="24"/>
      <w:szCs w:val="24"/>
    </w:rPr>
  </w:style>
  <w:style w:type="paragraph" w:customStyle="1" w:styleId="E791A05BDE90431ABE3C70A340098D343">
    <w:name w:val="E791A05BDE90431ABE3C70A340098D343"/>
    <w:rsid w:val="00DA4BAA"/>
    <w:pPr>
      <w:spacing w:after="0" w:line="240" w:lineRule="auto"/>
    </w:pPr>
    <w:rPr>
      <w:rFonts w:ascii="Times New Roman" w:eastAsia="Times New Roman" w:hAnsi="Times New Roman" w:cs="Times New Roman"/>
      <w:sz w:val="24"/>
      <w:szCs w:val="24"/>
    </w:rPr>
  </w:style>
  <w:style w:type="paragraph" w:customStyle="1" w:styleId="0D6EB56B758B489CAC43313D8BDEFCDC3">
    <w:name w:val="0D6EB56B758B489CAC43313D8BDEFCDC3"/>
    <w:rsid w:val="00DA4BAA"/>
    <w:pPr>
      <w:spacing w:after="0" w:line="240" w:lineRule="auto"/>
    </w:pPr>
    <w:rPr>
      <w:rFonts w:ascii="Times New Roman" w:eastAsia="Times New Roman" w:hAnsi="Times New Roman" w:cs="Times New Roman"/>
      <w:sz w:val="24"/>
      <w:szCs w:val="24"/>
    </w:rPr>
  </w:style>
  <w:style w:type="paragraph" w:customStyle="1" w:styleId="5BC5ABC244D44E84A57BD277D6B3CE0D2">
    <w:name w:val="5BC5ABC244D44E84A57BD277D6B3CE0D2"/>
    <w:rsid w:val="00DA4BAA"/>
    <w:pPr>
      <w:spacing w:after="0" w:line="240" w:lineRule="auto"/>
    </w:pPr>
    <w:rPr>
      <w:rFonts w:ascii="Times New Roman" w:eastAsia="Times New Roman" w:hAnsi="Times New Roman" w:cs="Times New Roman"/>
      <w:sz w:val="24"/>
      <w:szCs w:val="24"/>
    </w:rPr>
  </w:style>
  <w:style w:type="paragraph" w:customStyle="1" w:styleId="5DA2F394EA0F46D19B77286CA8B78E104">
    <w:name w:val="5DA2F394EA0F46D19B77286CA8B78E104"/>
    <w:rsid w:val="00DA4BAA"/>
    <w:pPr>
      <w:spacing w:after="0" w:line="240" w:lineRule="auto"/>
    </w:pPr>
    <w:rPr>
      <w:rFonts w:ascii="Times New Roman" w:eastAsia="Times New Roman" w:hAnsi="Times New Roman" w:cs="Times New Roman"/>
      <w:sz w:val="24"/>
      <w:szCs w:val="24"/>
    </w:rPr>
  </w:style>
  <w:style w:type="paragraph" w:customStyle="1" w:styleId="238C8DE0DC804A96AAA433B34C7375E44">
    <w:name w:val="238C8DE0DC804A96AAA433B34C7375E44"/>
    <w:rsid w:val="00DA4BAA"/>
    <w:pPr>
      <w:spacing w:after="0" w:line="240" w:lineRule="auto"/>
    </w:pPr>
    <w:rPr>
      <w:rFonts w:ascii="Times New Roman" w:eastAsia="Times New Roman" w:hAnsi="Times New Roman" w:cs="Times New Roman"/>
      <w:sz w:val="24"/>
      <w:szCs w:val="24"/>
    </w:rPr>
  </w:style>
  <w:style w:type="paragraph" w:customStyle="1" w:styleId="E10130539DEF4ACDAD186ECDB32150084">
    <w:name w:val="E10130539DEF4ACDAD186ECDB32150084"/>
    <w:rsid w:val="00DA4BAA"/>
    <w:pPr>
      <w:spacing w:after="0" w:line="240" w:lineRule="auto"/>
    </w:pPr>
    <w:rPr>
      <w:rFonts w:ascii="Times New Roman" w:eastAsia="Times New Roman" w:hAnsi="Times New Roman" w:cs="Times New Roman"/>
      <w:sz w:val="24"/>
      <w:szCs w:val="24"/>
    </w:rPr>
  </w:style>
  <w:style w:type="paragraph" w:customStyle="1" w:styleId="0F1183C297134034B70908C9B75229CC4">
    <w:name w:val="0F1183C297134034B70908C9B75229CC4"/>
    <w:rsid w:val="00DA4BAA"/>
    <w:pPr>
      <w:spacing w:after="0" w:line="240" w:lineRule="auto"/>
    </w:pPr>
    <w:rPr>
      <w:rFonts w:ascii="Times New Roman" w:eastAsia="Times New Roman" w:hAnsi="Times New Roman" w:cs="Times New Roman"/>
      <w:sz w:val="24"/>
      <w:szCs w:val="24"/>
    </w:rPr>
  </w:style>
  <w:style w:type="paragraph" w:customStyle="1" w:styleId="60FFADEC22064B639451D82433A06E434">
    <w:name w:val="60FFADEC22064B639451D82433A06E434"/>
    <w:rsid w:val="00DA4BAA"/>
    <w:pPr>
      <w:spacing w:after="0" w:line="240" w:lineRule="auto"/>
    </w:pPr>
    <w:rPr>
      <w:rFonts w:ascii="Times New Roman" w:eastAsia="Times New Roman" w:hAnsi="Times New Roman" w:cs="Times New Roman"/>
      <w:sz w:val="24"/>
      <w:szCs w:val="24"/>
    </w:rPr>
  </w:style>
  <w:style w:type="paragraph" w:customStyle="1" w:styleId="5B97E5481B8B4098A36984EEB67397194">
    <w:name w:val="5B97E5481B8B4098A36984EEB67397194"/>
    <w:rsid w:val="00DA4BAA"/>
    <w:pPr>
      <w:spacing w:after="0" w:line="240" w:lineRule="auto"/>
    </w:pPr>
    <w:rPr>
      <w:rFonts w:ascii="Times New Roman" w:eastAsia="Times New Roman" w:hAnsi="Times New Roman" w:cs="Times New Roman"/>
      <w:sz w:val="24"/>
      <w:szCs w:val="24"/>
    </w:rPr>
  </w:style>
  <w:style w:type="paragraph" w:customStyle="1" w:styleId="95C24A716FB441B0848EB40164C874EE4">
    <w:name w:val="95C24A716FB441B0848EB40164C874EE4"/>
    <w:rsid w:val="00DA4BAA"/>
    <w:pPr>
      <w:spacing w:after="0" w:line="240" w:lineRule="auto"/>
    </w:pPr>
    <w:rPr>
      <w:rFonts w:ascii="Times New Roman" w:eastAsia="Times New Roman" w:hAnsi="Times New Roman" w:cs="Times New Roman"/>
      <w:sz w:val="24"/>
      <w:szCs w:val="24"/>
    </w:rPr>
  </w:style>
  <w:style w:type="paragraph" w:customStyle="1" w:styleId="E791A05BDE90431ABE3C70A340098D344">
    <w:name w:val="E791A05BDE90431ABE3C70A340098D344"/>
    <w:rsid w:val="00DA4BAA"/>
    <w:pPr>
      <w:spacing w:after="0" w:line="240" w:lineRule="auto"/>
    </w:pPr>
    <w:rPr>
      <w:rFonts w:ascii="Times New Roman" w:eastAsia="Times New Roman" w:hAnsi="Times New Roman" w:cs="Times New Roman"/>
      <w:sz w:val="24"/>
      <w:szCs w:val="24"/>
    </w:rPr>
  </w:style>
  <w:style w:type="paragraph" w:customStyle="1" w:styleId="0D6EB56B758B489CAC43313D8BDEFCDC4">
    <w:name w:val="0D6EB56B758B489CAC43313D8BDEFCDC4"/>
    <w:rsid w:val="00DA4BAA"/>
    <w:pPr>
      <w:spacing w:after="0" w:line="240" w:lineRule="auto"/>
    </w:pPr>
    <w:rPr>
      <w:rFonts w:ascii="Times New Roman" w:eastAsia="Times New Roman" w:hAnsi="Times New Roman" w:cs="Times New Roman"/>
      <w:sz w:val="24"/>
      <w:szCs w:val="24"/>
    </w:rPr>
  </w:style>
  <w:style w:type="paragraph" w:customStyle="1" w:styleId="5BC5ABC244D44E84A57BD277D6B3CE0D3">
    <w:name w:val="5BC5ABC244D44E84A57BD277D6B3CE0D3"/>
    <w:rsid w:val="00DA4BAA"/>
    <w:pPr>
      <w:spacing w:after="0" w:line="240" w:lineRule="auto"/>
    </w:pPr>
    <w:rPr>
      <w:rFonts w:ascii="Times New Roman" w:eastAsia="Times New Roman" w:hAnsi="Times New Roman" w:cs="Times New Roman"/>
      <w:sz w:val="24"/>
      <w:szCs w:val="24"/>
    </w:rPr>
  </w:style>
  <w:style w:type="paragraph" w:customStyle="1" w:styleId="9BBF1397140E4F72B359363E972896C6">
    <w:name w:val="9BBF1397140E4F72B359363E972896C6"/>
    <w:rsid w:val="00BD6E9E"/>
  </w:style>
  <w:style w:type="paragraph" w:customStyle="1" w:styleId="D9319986085A4FB49E5447F3F0CD19B6">
    <w:name w:val="D9319986085A4FB49E5447F3F0CD19B6"/>
    <w:rsid w:val="00BD6E9E"/>
  </w:style>
  <w:style w:type="paragraph" w:customStyle="1" w:styleId="472996C3729D4934A02A5D10C8F76139">
    <w:name w:val="472996C3729D4934A02A5D10C8F76139"/>
    <w:rsid w:val="00BD6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ECBE6-6D16-47E6-89B4-7DE75B8A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lark</dc:creator>
  <cp:keywords/>
  <dc:description/>
  <cp:lastModifiedBy>Alice McCourt</cp:lastModifiedBy>
  <cp:revision>3</cp:revision>
  <dcterms:created xsi:type="dcterms:W3CDTF">2021-02-09T16:37:00Z</dcterms:created>
  <dcterms:modified xsi:type="dcterms:W3CDTF">2021-02-09T16:40:00Z</dcterms:modified>
</cp:coreProperties>
</file>